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68" w:rsidRPr="003F5E78" w:rsidRDefault="008F7F68" w:rsidP="008F7F68">
      <w:pPr>
        <w:pStyle w:val="a4"/>
        <w:contextualSpacing/>
        <w:jc w:val="center"/>
        <w:rPr>
          <w:rFonts w:ascii="Times New Roman" w:hAnsi="Times New Roman" w:cs="Times New Roman"/>
        </w:rPr>
      </w:pPr>
      <w:r w:rsidRPr="003F5E78">
        <w:rPr>
          <w:rStyle w:val="a3"/>
          <w:rFonts w:ascii="Times New Roman" w:hAnsi="Times New Roman" w:cs="Times New Roman"/>
        </w:rPr>
        <w:t>ДОГОВОР №_____</w:t>
      </w:r>
    </w:p>
    <w:p w:rsidR="008F7F68" w:rsidRPr="008F7F68" w:rsidRDefault="008F7F68" w:rsidP="008F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lang w:val="ru-RU"/>
        </w:rPr>
      </w:pPr>
      <w:r w:rsidRPr="008F7F68">
        <w:rPr>
          <w:rFonts w:cs="Times New Roman"/>
          <w:b/>
          <w:bCs/>
          <w:szCs w:val="24"/>
          <w:lang w:val="ru-RU"/>
        </w:rPr>
        <w:t>о подключении (технологическом присоединении)</w:t>
      </w:r>
    </w:p>
    <w:p w:rsidR="008F7F68" w:rsidRPr="008F7F68" w:rsidRDefault="008F7F68" w:rsidP="008F7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lang w:val="ru-RU"/>
        </w:rPr>
      </w:pPr>
      <w:r w:rsidRPr="008F7F68">
        <w:rPr>
          <w:rFonts w:cs="Times New Roman"/>
          <w:b/>
          <w:bCs/>
          <w:szCs w:val="24"/>
          <w:lang w:val="ru-RU"/>
        </w:rPr>
        <w:t>к централизованной системе водоотведения</w:t>
      </w:r>
    </w:p>
    <w:p w:rsidR="008F7F68" w:rsidRPr="008F7F68" w:rsidRDefault="008F7F68" w:rsidP="008F7F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4"/>
          <w:lang w:val="ru-RU"/>
        </w:rPr>
      </w:pPr>
    </w:p>
    <w:p w:rsidR="008F7F68" w:rsidRPr="002E34A7" w:rsidRDefault="008F7F68" w:rsidP="00D52998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2E34A7">
        <w:rPr>
          <w:rFonts w:ascii="Times New Roman" w:hAnsi="Times New Roman" w:cs="Times New Roman"/>
        </w:rPr>
        <w:t xml:space="preserve">____________________________                                      </w:t>
      </w:r>
      <w:r>
        <w:rPr>
          <w:rFonts w:ascii="Times New Roman" w:hAnsi="Times New Roman" w:cs="Times New Roman"/>
        </w:rPr>
        <w:t xml:space="preserve"> </w:t>
      </w:r>
      <w:r w:rsidR="00D52998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</w:t>
      </w:r>
      <w:r w:rsidRPr="002E34A7">
        <w:rPr>
          <w:rFonts w:ascii="Times New Roman" w:hAnsi="Times New Roman" w:cs="Times New Roman"/>
        </w:rPr>
        <w:t xml:space="preserve"> </w:t>
      </w:r>
      <w:r w:rsidRPr="003E1E84">
        <w:rPr>
          <w:rFonts w:ascii="Times New Roman" w:hAnsi="Times New Roman" w:cs="Times New Roman"/>
          <w:sz w:val="22"/>
        </w:rPr>
        <w:t>"___"_____________ 20__ г.</w:t>
      </w:r>
    </w:p>
    <w:p w:rsidR="008F7F68" w:rsidRPr="009F1C38" w:rsidRDefault="008F7F68" w:rsidP="00D52998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2E34A7">
        <w:rPr>
          <w:rFonts w:ascii="Times New Roman" w:hAnsi="Times New Roman" w:cs="Times New Roman"/>
        </w:rPr>
        <w:t>(место заключения договора)</w:t>
      </w:r>
      <w:bookmarkStart w:id="0" w:name="Par2785"/>
      <w:bookmarkEnd w:id="0"/>
    </w:p>
    <w:p w:rsidR="008F7F68" w:rsidRDefault="008F7F68" w:rsidP="008F7F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b/>
          <w:szCs w:val="24"/>
          <w:lang w:val="ru-RU" w:eastAsia="ru-RU"/>
        </w:rPr>
      </w:pPr>
    </w:p>
    <w:p w:rsidR="008F7F68" w:rsidRPr="002E34A7" w:rsidRDefault="006811B2" w:rsidP="008F7F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szCs w:val="24"/>
          <w:lang w:val="ru-RU" w:eastAsia="ru-RU"/>
        </w:rPr>
      </w:pPr>
      <w:r>
        <w:rPr>
          <w:rFonts w:eastAsiaTheme="minorEastAsia" w:cs="Times New Roman"/>
          <w:b/>
          <w:szCs w:val="24"/>
          <w:lang w:val="ru-RU" w:eastAsia="ru-RU"/>
        </w:rPr>
        <w:t>О</w:t>
      </w:r>
      <w:r w:rsidR="007E0B3D">
        <w:rPr>
          <w:rFonts w:eastAsiaTheme="minorEastAsia" w:cs="Times New Roman"/>
          <w:b/>
          <w:szCs w:val="24"/>
          <w:lang w:val="ru-RU" w:eastAsia="ru-RU"/>
        </w:rPr>
        <w:t>АО</w:t>
      </w:r>
      <w:r w:rsidR="008F7F68" w:rsidRPr="002E34A7">
        <w:rPr>
          <w:rFonts w:eastAsiaTheme="minorEastAsia" w:cs="Times New Roman"/>
          <w:b/>
          <w:szCs w:val="24"/>
          <w:lang w:val="ru-RU" w:eastAsia="ru-RU"/>
        </w:rPr>
        <w:t xml:space="preserve"> «</w:t>
      </w:r>
      <w:r>
        <w:rPr>
          <w:rFonts w:eastAsiaTheme="minorEastAsia" w:cs="Times New Roman"/>
          <w:b/>
          <w:szCs w:val="24"/>
          <w:lang w:val="ru-RU" w:eastAsia="ru-RU"/>
        </w:rPr>
        <w:t>ОТСК</w:t>
      </w:r>
      <w:r w:rsidR="008F7F68" w:rsidRPr="002E34A7">
        <w:rPr>
          <w:rFonts w:eastAsiaTheme="minorEastAsia" w:cs="Times New Roman"/>
          <w:b/>
          <w:szCs w:val="24"/>
          <w:lang w:val="ru-RU" w:eastAsia="ru-RU"/>
        </w:rPr>
        <w:t>»</w:t>
      </w:r>
      <w:r w:rsidR="008F7F68" w:rsidRPr="002E34A7">
        <w:rPr>
          <w:rFonts w:eastAsiaTheme="minorEastAsia" w:cs="Times New Roman"/>
          <w:szCs w:val="24"/>
          <w:lang w:val="ru-RU" w:eastAsia="ru-RU"/>
        </w:rPr>
        <w:t xml:space="preserve">, именуемое   в   дальнейшем   организацией  </w:t>
      </w:r>
      <w:r w:rsidR="008F7F68">
        <w:rPr>
          <w:rFonts w:eastAsiaTheme="minorEastAsia" w:cs="Times New Roman"/>
          <w:szCs w:val="24"/>
          <w:lang w:val="ru-RU" w:eastAsia="ru-RU"/>
        </w:rPr>
        <w:t xml:space="preserve">  водопроводно-канализационного </w:t>
      </w:r>
      <w:r w:rsidR="008F7F68" w:rsidRPr="002E34A7">
        <w:rPr>
          <w:rFonts w:eastAsiaTheme="minorEastAsia" w:cs="Times New Roman"/>
          <w:szCs w:val="24"/>
          <w:lang w:val="ru-RU" w:eastAsia="ru-RU"/>
        </w:rPr>
        <w:t>хозяйства</w:t>
      </w:r>
      <w:r w:rsidR="008F7F68" w:rsidRPr="002E34A7">
        <w:rPr>
          <w:rFonts w:eastAsiaTheme="minorEastAsia" w:cs="Times New Roman"/>
          <w:b/>
          <w:szCs w:val="24"/>
          <w:lang w:val="ru-RU" w:eastAsia="ru-RU"/>
        </w:rPr>
        <w:t>,</w:t>
      </w:r>
      <w:r w:rsidR="008F7F68" w:rsidRPr="002E34A7">
        <w:rPr>
          <w:rFonts w:eastAsiaTheme="minorEastAsia" w:cs="Times New Roman"/>
          <w:szCs w:val="24"/>
          <w:lang w:val="ru-RU" w:eastAsia="ru-RU"/>
        </w:rPr>
        <w:t xml:space="preserve"> в лице ______________________________, действующего на основании ___________________, с одной стороны, и _________________________________________, именуемое в дальнейшем заказчиком, в лице ______________________________, действующего на основании ___________________, с другой стороны, именуемые в дальнейшем </w:t>
      </w:r>
      <w:proofErr w:type="gramStart"/>
      <w:r w:rsidR="008F7F68" w:rsidRPr="002E34A7">
        <w:rPr>
          <w:rFonts w:eastAsiaTheme="minorEastAsia" w:cs="Times New Roman"/>
          <w:szCs w:val="24"/>
          <w:lang w:val="ru-RU" w:eastAsia="ru-RU"/>
        </w:rPr>
        <w:t>сторонами,  заключили</w:t>
      </w:r>
      <w:proofErr w:type="gramEnd"/>
      <w:r w:rsidR="008F7F68" w:rsidRPr="002E34A7">
        <w:rPr>
          <w:rFonts w:eastAsiaTheme="minorEastAsia" w:cs="Times New Roman"/>
          <w:szCs w:val="24"/>
          <w:lang w:val="ru-RU" w:eastAsia="ru-RU"/>
        </w:rPr>
        <w:t xml:space="preserve">  настоящий договор о нижеследующем:</w:t>
      </w:r>
    </w:p>
    <w:p w:rsidR="008F7F68" w:rsidRPr="008F7F68" w:rsidRDefault="008F7F68" w:rsidP="008F7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4"/>
          <w:lang w:val="ru-RU"/>
        </w:rPr>
      </w:pPr>
    </w:p>
    <w:p w:rsidR="008F7F68" w:rsidRPr="008F7F68" w:rsidRDefault="008F7F68" w:rsidP="008F7F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Cs w:val="24"/>
          <w:lang w:val="ru-RU"/>
        </w:rPr>
      </w:pPr>
      <w:bookmarkStart w:id="1" w:name="Par3278"/>
      <w:bookmarkEnd w:id="1"/>
      <w:r w:rsidRPr="008F7F68">
        <w:rPr>
          <w:rFonts w:cs="Times New Roman"/>
          <w:b/>
          <w:szCs w:val="24"/>
        </w:rPr>
        <w:t>I</w:t>
      </w:r>
      <w:r w:rsidRPr="008F7F68">
        <w:rPr>
          <w:rFonts w:cs="Times New Roman"/>
          <w:b/>
          <w:szCs w:val="24"/>
          <w:lang w:val="ru-RU"/>
        </w:rPr>
        <w:t>. Предмет договора</w:t>
      </w:r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 капитального строительства (далее - объект) заказчика и в соответствии с техническими условиями на подключение (технологическое присоединение) объекта согласно </w:t>
      </w:r>
      <w:hyperlink w:anchor="Par3424" w:history="1">
        <w:r w:rsidRPr="007B15F7">
          <w:rPr>
            <w:rFonts w:cs="Times New Roman"/>
            <w:szCs w:val="24"/>
            <w:lang w:val="ru-RU"/>
          </w:rPr>
          <w:t>Приложению №1</w:t>
        </w:r>
      </w:hyperlink>
      <w:r w:rsidRPr="007B15F7">
        <w:rPr>
          <w:rFonts w:cs="Times New Roman"/>
          <w:szCs w:val="24"/>
          <w:lang w:val="ru-RU"/>
        </w:rPr>
        <w:t xml:space="preserve"> (далее - технические условия) подключить объект к сетям централизованной системы водоотведения, а заказчик обязуется внести плату за подключение (технологическое присоединение) и выполнить технические условия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p w:rsidR="007B15F7" w:rsidRPr="008F7F68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2" w:name="Par3282"/>
      <w:bookmarkEnd w:id="2"/>
      <w:r w:rsidRPr="008F7F68">
        <w:rPr>
          <w:rFonts w:cs="Times New Roman"/>
          <w:b/>
        </w:rPr>
        <w:t xml:space="preserve">II. </w:t>
      </w:r>
      <w:proofErr w:type="spellStart"/>
      <w:r w:rsidRPr="008F7F68">
        <w:rPr>
          <w:rFonts w:cs="Times New Roman"/>
          <w:b/>
        </w:rPr>
        <w:t>Срок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подключения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объекта</w:t>
      </w:r>
      <w:proofErr w:type="spellEnd"/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Pr="00336AA1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proofErr w:type="spellStart"/>
      <w:r w:rsidRPr="00336AA1">
        <w:rPr>
          <w:rFonts w:cs="Times New Roman"/>
          <w:szCs w:val="24"/>
        </w:rPr>
        <w:t>Срок</w:t>
      </w:r>
      <w:proofErr w:type="spellEnd"/>
      <w:r w:rsidRPr="00336AA1">
        <w:rPr>
          <w:rFonts w:cs="Times New Roman"/>
          <w:szCs w:val="24"/>
        </w:rPr>
        <w:t xml:space="preserve"> </w:t>
      </w:r>
      <w:proofErr w:type="spellStart"/>
      <w:r w:rsidRPr="00336AA1">
        <w:rPr>
          <w:rFonts w:cs="Times New Roman"/>
          <w:szCs w:val="24"/>
        </w:rPr>
        <w:t>подключения</w:t>
      </w:r>
      <w:proofErr w:type="spellEnd"/>
      <w:r w:rsidRPr="00336AA1">
        <w:rPr>
          <w:rFonts w:cs="Times New Roman"/>
          <w:szCs w:val="24"/>
        </w:rPr>
        <w:t xml:space="preserve"> </w:t>
      </w:r>
      <w:proofErr w:type="spellStart"/>
      <w:r w:rsidRPr="00336AA1">
        <w:rPr>
          <w:rFonts w:cs="Times New Roman"/>
          <w:szCs w:val="24"/>
        </w:rPr>
        <w:t>объекта</w:t>
      </w:r>
      <w:proofErr w:type="spellEnd"/>
      <w:r w:rsidRPr="00336AA1">
        <w:rPr>
          <w:rFonts w:cs="Times New Roman"/>
          <w:szCs w:val="24"/>
        </w:rPr>
        <w:t xml:space="preserve"> - ________________________ г.</w:t>
      </w:r>
    </w:p>
    <w:p w:rsidR="007B15F7" w:rsidRPr="008F7F68" w:rsidRDefault="007B15F7" w:rsidP="007B15F7">
      <w:pPr>
        <w:autoSpaceDE w:val="0"/>
        <w:autoSpaceDN w:val="0"/>
        <w:adjustRightInd w:val="0"/>
        <w:ind w:firstLine="709"/>
        <w:rPr>
          <w:rFonts w:cs="Times New Roman"/>
        </w:rPr>
      </w:pPr>
    </w:p>
    <w:p w:rsidR="007B15F7" w:rsidRPr="007B15F7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lang w:val="ru-RU"/>
        </w:rPr>
      </w:pPr>
      <w:bookmarkStart w:id="3" w:name="Par3286"/>
      <w:bookmarkEnd w:id="3"/>
      <w:r w:rsidRPr="008F7F68">
        <w:rPr>
          <w:rFonts w:cs="Times New Roman"/>
          <w:b/>
        </w:rPr>
        <w:t>III</w:t>
      </w:r>
      <w:r w:rsidRPr="007B15F7">
        <w:rPr>
          <w:rFonts w:cs="Times New Roman"/>
          <w:b/>
          <w:lang w:val="ru-RU"/>
        </w:rPr>
        <w:t>. Характеристики подключаемого объекта и мероприятия</w:t>
      </w:r>
    </w:p>
    <w:p w:rsidR="007B15F7" w:rsidRPr="007B15F7" w:rsidRDefault="007B15F7" w:rsidP="007B15F7">
      <w:pPr>
        <w:autoSpaceDE w:val="0"/>
        <w:autoSpaceDN w:val="0"/>
        <w:adjustRightInd w:val="0"/>
        <w:jc w:val="center"/>
        <w:rPr>
          <w:rFonts w:cs="Times New Roman"/>
          <w:b/>
          <w:lang w:val="ru-RU"/>
        </w:rPr>
      </w:pPr>
      <w:r w:rsidRPr="007B15F7">
        <w:rPr>
          <w:rFonts w:cs="Times New Roman"/>
          <w:b/>
          <w:lang w:val="ru-RU"/>
        </w:rPr>
        <w:t>по его подключению (технологическому присоединению)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336AA1" w:rsidRDefault="007B15F7" w:rsidP="007B15F7">
      <w:pPr>
        <w:pStyle w:val="ConsPlusNonformat"/>
        <w:numPr>
          <w:ilvl w:val="0"/>
          <w:numId w:val="1"/>
        </w:num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-</w:t>
      </w:r>
      <w:r w:rsidRPr="00336AA1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</w:p>
    <w:p w:rsidR="007B15F7" w:rsidRPr="008F7F68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</w:rPr>
      </w:pPr>
      <w:r w:rsidRPr="008F7F68">
        <w:rPr>
          <w:rFonts w:ascii="Times New Roman" w:hAnsi="Times New Roman" w:cs="Times New Roman"/>
        </w:rPr>
        <w:t>(объект капитал</w:t>
      </w:r>
      <w:r>
        <w:rPr>
          <w:rFonts w:ascii="Times New Roman" w:hAnsi="Times New Roman" w:cs="Times New Roman"/>
        </w:rPr>
        <w:t xml:space="preserve">ьного строительства, на котором </w:t>
      </w:r>
      <w:r w:rsidRPr="008F7F68">
        <w:rPr>
          <w:rFonts w:ascii="Times New Roman" w:hAnsi="Times New Roman" w:cs="Times New Roman"/>
        </w:rPr>
        <w:t>предусматриваетс</w:t>
      </w:r>
      <w:r>
        <w:rPr>
          <w:rFonts w:ascii="Times New Roman" w:hAnsi="Times New Roman" w:cs="Times New Roman"/>
        </w:rPr>
        <w:t xml:space="preserve">я водоотведение, объект системы </w:t>
      </w:r>
      <w:r w:rsidRPr="008F7F68">
        <w:rPr>
          <w:rFonts w:ascii="Times New Roman" w:hAnsi="Times New Roman" w:cs="Times New Roman"/>
        </w:rPr>
        <w:t>водоотведения - указать нужное)</w:t>
      </w:r>
    </w:p>
    <w:p w:rsidR="007B15F7" w:rsidRPr="00336AA1" w:rsidRDefault="007B15F7" w:rsidP="007B15F7">
      <w:pPr>
        <w:pStyle w:val="ConsPlusNonformat"/>
        <w:ind w:firstLine="709"/>
        <w:contextualSpacing/>
        <w:rPr>
          <w:rFonts w:ascii="Times New Roman" w:hAnsi="Times New Roman" w:cs="Times New Roman"/>
          <w:sz w:val="24"/>
        </w:rPr>
      </w:pPr>
      <w:r w:rsidRPr="00336AA1">
        <w:rPr>
          <w:rFonts w:ascii="Times New Roman" w:hAnsi="Times New Roman" w:cs="Times New Roman"/>
          <w:sz w:val="24"/>
        </w:rPr>
        <w:t>принадлежащий заказчику на праве _____________________________ на основании</w:t>
      </w:r>
    </w:p>
    <w:p w:rsidR="007B15F7" w:rsidRPr="008F7F68" w:rsidRDefault="007B15F7" w:rsidP="007B15F7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8F7F6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(собственность, аренда, пользование и т.п. – указать </w:t>
      </w:r>
      <w:r w:rsidRPr="008F7F68">
        <w:rPr>
          <w:rFonts w:ascii="Times New Roman" w:hAnsi="Times New Roman" w:cs="Times New Roman"/>
        </w:rPr>
        <w:t>нужное)</w:t>
      </w:r>
    </w:p>
    <w:p w:rsidR="007B15F7" w:rsidRPr="008F7F68" w:rsidRDefault="007B15F7" w:rsidP="007B15F7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8F7F68">
        <w:rPr>
          <w:rFonts w:ascii="Times New Roman" w:hAnsi="Times New Roman" w:cs="Times New Roman"/>
        </w:rPr>
        <w:t>_____________________________________________________________________________________,</w:t>
      </w:r>
    </w:p>
    <w:p w:rsidR="007B15F7" w:rsidRPr="008F7F68" w:rsidRDefault="007B15F7" w:rsidP="007B15F7">
      <w:pPr>
        <w:pStyle w:val="ConsPlusNonformat"/>
        <w:ind w:firstLine="709"/>
        <w:contextualSpacing/>
        <w:rPr>
          <w:rFonts w:ascii="Times New Roman" w:hAnsi="Times New Roman" w:cs="Times New Roman"/>
        </w:rPr>
      </w:pPr>
      <w:r w:rsidRPr="008F7F68">
        <w:rPr>
          <w:rFonts w:ascii="Times New Roman" w:hAnsi="Times New Roman" w:cs="Times New Roman"/>
        </w:rPr>
        <w:t xml:space="preserve">    (указать наименование и реквизиты правоустанавливающего документа)</w:t>
      </w:r>
    </w:p>
    <w:p w:rsidR="007B15F7" w:rsidRPr="00D961A6" w:rsidRDefault="007B15F7" w:rsidP="007B15F7">
      <w:pPr>
        <w:pStyle w:val="ConsPlusNonformat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целевым назначением </w:t>
      </w:r>
      <w:r w:rsidRPr="00D961A6">
        <w:rPr>
          <w:rFonts w:ascii="Times New Roman" w:hAnsi="Times New Roman" w:cs="Times New Roman"/>
          <w:sz w:val="24"/>
        </w:rPr>
        <w:t>_________________________________________________.</w:t>
      </w:r>
    </w:p>
    <w:p w:rsidR="007B15F7" w:rsidRPr="008F7F68" w:rsidRDefault="007B15F7" w:rsidP="007B15F7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8F7F68">
        <w:rPr>
          <w:rFonts w:ascii="Times New Roman" w:hAnsi="Times New Roman" w:cs="Times New Roman"/>
        </w:rPr>
        <w:t>(целевое назначение объекта)</w:t>
      </w:r>
    </w:p>
    <w:p w:rsidR="007B15F7" w:rsidRPr="00D961A6" w:rsidRDefault="007B15F7" w:rsidP="007B15F7">
      <w:pPr>
        <w:pStyle w:val="ConsPlusNonforma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1A6">
        <w:rPr>
          <w:rFonts w:ascii="Times New Roman" w:hAnsi="Times New Roman" w:cs="Times New Roman"/>
          <w:sz w:val="24"/>
          <w:szCs w:val="24"/>
        </w:rPr>
        <w:t>Земельный  участок</w:t>
      </w:r>
      <w:proofErr w:type="gramEnd"/>
      <w:r w:rsidRPr="00D961A6">
        <w:rPr>
          <w:rFonts w:ascii="Times New Roman" w:hAnsi="Times New Roman" w:cs="Times New Roman"/>
          <w:sz w:val="24"/>
          <w:szCs w:val="24"/>
        </w:rPr>
        <w:t xml:space="preserve">  -  земельный  участок,  на  котором  планируется</w:t>
      </w:r>
      <w:r w:rsidRPr="008F7F68">
        <w:rPr>
          <w:rFonts w:ascii="Times New Roman" w:hAnsi="Times New Roman" w:cs="Times New Roman"/>
        </w:rPr>
        <w:t>___________________________________________________________________________</w:t>
      </w:r>
    </w:p>
    <w:p w:rsidR="007B15F7" w:rsidRPr="008F7F68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</w:rPr>
      </w:pPr>
      <w:r w:rsidRPr="008F7F68">
        <w:rPr>
          <w:rFonts w:ascii="Times New Roman" w:hAnsi="Times New Roman" w:cs="Times New Roman"/>
        </w:rPr>
        <w:t>(строительство, реконструкция, модернизация - указать нужное)</w:t>
      </w:r>
    </w:p>
    <w:p w:rsidR="007B15F7" w:rsidRPr="00D961A6" w:rsidRDefault="007B15F7" w:rsidP="007B15F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D961A6">
        <w:rPr>
          <w:rFonts w:ascii="Times New Roman" w:hAnsi="Times New Roman" w:cs="Times New Roman"/>
          <w:sz w:val="24"/>
          <w:szCs w:val="24"/>
        </w:rPr>
        <w:t>подключаемого объекта, площадью _______________________________ кв. метров,</w:t>
      </w:r>
    </w:p>
    <w:p w:rsidR="007B15F7" w:rsidRPr="00D961A6" w:rsidRDefault="007B15F7" w:rsidP="007B15F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D961A6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,</w:t>
      </w:r>
    </w:p>
    <w:p w:rsidR="007B15F7" w:rsidRPr="00D961A6" w:rsidRDefault="007B15F7" w:rsidP="007B15F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D961A6">
        <w:rPr>
          <w:rFonts w:ascii="Times New Roman" w:hAnsi="Times New Roman" w:cs="Times New Roman"/>
          <w:sz w:val="24"/>
          <w:szCs w:val="24"/>
        </w:rPr>
        <w:t>принадлежащий заказчику на праве __________________________________________</w:t>
      </w:r>
    </w:p>
    <w:p w:rsidR="007B15F7" w:rsidRPr="00D961A6" w:rsidRDefault="007B15F7" w:rsidP="007B15F7">
      <w:pPr>
        <w:pStyle w:val="ConsPlusNonformat"/>
        <w:contextualSpacing/>
        <w:rPr>
          <w:rFonts w:ascii="Times New Roman" w:hAnsi="Times New Roman" w:cs="Times New Roman"/>
          <w:szCs w:val="24"/>
        </w:rPr>
      </w:pPr>
      <w:r w:rsidRPr="00D961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961A6">
        <w:rPr>
          <w:rFonts w:ascii="Times New Roman" w:hAnsi="Times New Roman" w:cs="Times New Roman"/>
          <w:szCs w:val="24"/>
        </w:rPr>
        <w:t>(собственность, аренда, пользование и т.п. - указать нужное)</w:t>
      </w:r>
    </w:p>
    <w:p w:rsidR="007B15F7" w:rsidRPr="00D961A6" w:rsidRDefault="007B15F7" w:rsidP="007B15F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D961A6">
        <w:rPr>
          <w:rFonts w:ascii="Times New Roman" w:hAnsi="Times New Roman" w:cs="Times New Roman"/>
          <w:sz w:val="24"/>
          <w:szCs w:val="24"/>
        </w:rPr>
        <w:lastRenderedPageBreak/>
        <w:t>на основании _____________________________________________________________,</w:t>
      </w:r>
    </w:p>
    <w:p w:rsidR="007B15F7" w:rsidRDefault="007B15F7" w:rsidP="007B15F7">
      <w:pPr>
        <w:pStyle w:val="ConsPlusNonformat"/>
        <w:contextualSpacing/>
        <w:rPr>
          <w:rFonts w:ascii="Times New Roman" w:hAnsi="Times New Roman" w:cs="Times New Roman"/>
          <w:szCs w:val="24"/>
        </w:rPr>
      </w:pPr>
      <w:r w:rsidRPr="00D96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61A6">
        <w:rPr>
          <w:rFonts w:ascii="Times New Roman" w:hAnsi="Times New Roman" w:cs="Times New Roman"/>
          <w:szCs w:val="24"/>
        </w:rPr>
        <w:t>(указать наименование и реквизиты правоустанавливающего документа)</w:t>
      </w:r>
    </w:p>
    <w:p w:rsidR="007B15F7" w:rsidRPr="001B060D" w:rsidRDefault="007B15F7" w:rsidP="007B15F7">
      <w:pPr>
        <w:pStyle w:val="ConsPlusNormal"/>
        <w:rPr>
          <w:lang w:eastAsia="hi-IN" w:bidi="hi-IN"/>
        </w:rPr>
      </w:pPr>
    </w:p>
    <w:p w:rsidR="007B15F7" w:rsidRPr="001B060D" w:rsidRDefault="007B15F7" w:rsidP="007B15F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1B060D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,</w:t>
      </w:r>
    </w:p>
    <w:p w:rsidR="007B15F7" w:rsidRPr="001B060D" w:rsidRDefault="007B15F7" w:rsidP="007B15F7">
      <w:pPr>
        <w:pStyle w:val="ConsPlusNonformat"/>
        <w:contextualSpacing/>
        <w:rPr>
          <w:rFonts w:ascii="Times New Roman" w:hAnsi="Times New Roman" w:cs="Times New Roman"/>
          <w:szCs w:val="24"/>
        </w:rPr>
      </w:pPr>
      <w:r w:rsidRPr="001B060D">
        <w:rPr>
          <w:rFonts w:ascii="Times New Roman" w:hAnsi="Times New Roman" w:cs="Times New Roman"/>
          <w:szCs w:val="24"/>
        </w:rPr>
        <w:t xml:space="preserve">                            (указать наименование и реквизиты правоустанавливающего документа)</w:t>
      </w:r>
    </w:p>
    <w:p w:rsidR="007B15F7" w:rsidRPr="00D961A6" w:rsidRDefault="007B15F7" w:rsidP="007B15F7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D961A6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.</w:t>
      </w:r>
    </w:p>
    <w:p w:rsidR="007B15F7" w:rsidRPr="00D961A6" w:rsidRDefault="007B15F7" w:rsidP="007B15F7">
      <w:pPr>
        <w:pStyle w:val="ConsPlusNonformat"/>
        <w:contextualSpacing/>
        <w:jc w:val="center"/>
        <w:rPr>
          <w:rFonts w:ascii="Times New Roman" w:hAnsi="Times New Roman" w:cs="Times New Roman"/>
          <w:szCs w:val="24"/>
        </w:rPr>
      </w:pPr>
      <w:r w:rsidRPr="00D961A6">
        <w:rPr>
          <w:rFonts w:ascii="Times New Roman" w:hAnsi="Times New Roman" w:cs="Times New Roman"/>
          <w:szCs w:val="24"/>
        </w:rPr>
        <w:t>(указать разрешенное использование земельного участка)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bookmarkStart w:id="4" w:name="Par3315"/>
      <w:bookmarkEnd w:id="4"/>
      <w:r w:rsidRPr="007B15F7">
        <w:rPr>
          <w:rFonts w:cs="Times New Roman"/>
          <w:szCs w:val="24"/>
          <w:lang w:val="ru-RU"/>
        </w:rPr>
        <w:t>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 м3/час приема сточных вод.</w:t>
      </w:r>
    </w:p>
    <w:p w:rsidR="007B15F7" w:rsidRPr="00064C49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r w:rsidRPr="007B15F7">
        <w:rPr>
          <w:rFonts w:cs="Times New Roman"/>
          <w:szCs w:val="24"/>
          <w:lang w:val="ru-RU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, выполняемые заявителем в пределах границ его земельного участка, мероприятия, выполняемые организацией водопроводно-канализационного хозяйства до границы земельного участка заявителя, на котором располагается объект, мероприятия по увеличению пропускной способности (увеличению мощности) централизованной системы водоотведения и мероприятия по фактическому присоединению (технологическому присоединению) к централизованной системе водоотведения, составляется по форме согласно </w:t>
      </w:r>
      <w:hyperlink w:anchor="Par3470" w:history="1">
        <w:r w:rsidRPr="007B15F7">
          <w:rPr>
            <w:rFonts w:cs="Times New Roman"/>
            <w:szCs w:val="24"/>
            <w:lang w:val="ru-RU"/>
          </w:rPr>
          <w:t xml:space="preserve">Приложению </w:t>
        </w:r>
        <w:r w:rsidRPr="00064C49">
          <w:rPr>
            <w:rFonts w:cs="Times New Roman"/>
            <w:szCs w:val="24"/>
          </w:rPr>
          <w:t>№2</w:t>
        </w:r>
      </w:hyperlink>
      <w:r w:rsidRPr="00064C49">
        <w:rPr>
          <w:rFonts w:cs="Times New Roman"/>
          <w:szCs w:val="24"/>
        </w:rPr>
        <w:t>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8F7F68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5" w:name="Par3319"/>
      <w:bookmarkEnd w:id="5"/>
      <w:r w:rsidRPr="008F7F68">
        <w:rPr>
          <w:rFonts w:cs="Times New Roman"/>
          <w:b/>
        </w:rPr>
        <w:t xml:space="preserve">IV. </w:t>
      </w:r>
      <w:proofErr w:type="spellStart"/>
      <w:r w:rsidRPr="008F7F68">
        <w:rPr>
          <w:rFonts w:cs="Times New Roman"/>
          <w:b/>
        </w:rPr>
        <w:t>Права</w:t>
      </w:r>
      <w:proofErr w:type="spellEnd"/>
      <w:r w:rsidRPr="008F7F68">
        <w:rPr>
          <w:rFonts w:cs="Times New Roman"/>
          <w:b/>
        </w:rPr>
        <w:t xml:space="preserve"> и </w:t>
      </w:r>
      <w:proofErr w:type="spellStart"/>
      <w:r w:rsidRPr="008F7F68">
        <w:rPr>
          <w:rFonts w:cs="Times New Roman"/>
          <w:b/>
        </w:rPr>
        <w:t>обязанности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сторон</w:t>
      </w:r>
      <w:proofErr w:type="spellEnd"/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Организация водопроводно-канализационного хозяйства обязана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а) осуществить действия по созданию (реконструкции) централизованной системы водоотведения до точек подключения на границе земельного участка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указанные в пункте 9 настоящего договора, не позднее установленного настоящим договором срока подключения, в том числе: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 xml:space="preserve">осуществить допуск к эксплуатации узла учета в соответствии с </w:t>
      </w:r>
      <w:hyperlink r:id="rId6" w:history="1">
        <w:r w:rsidRPr="007B15F7">
          <w:rPr>
            <w:rFonts w:cs="Times New Roman"/>
            <w:color w:val="C00000"/>
            <w:lang w:val="ru-RU"/>
          </w:rPr>
          <w:t>Правилами</w:t>
        </w:r>
      </w:hyperlink>
      <w:r w:rsidRPr="007B15F7">
        <w:rPr>
          <w:rFonts w:cs="Times New Roman"/>
          <w:color w:val="C00000"/>
          <w:lang w:val="ru-RU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 w:rsidRPr="00484F90">
        <w:rPr>
          <w:rFonts w:cs="Times New Roman"/>
          <w:color w:val="C00000"/>
        </w:rPr>
        <w:t>N</w:t>
      </w:r>
      <w:r w:rsidRPr="007B15F7">
        <w:rPr>
          <w:rFonts w:cs="Times New Roman"/>
          <w:color w:val="C00000"/>
          <w:lang w:val="ru-RU"/>
        </w:rPr>
        <w:t xml:space="preserve"> 776 "Об утверждении Правил организации коммерческого учета воды, сточных вод"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>установить пломбы на приборах учета (узлах) сточных вод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lastRenderedPageBreak/>
        <w:t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внутриплощадочных и (или) внутридомовых сетей и оборудования объекта к отведению сточных вод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>подписать акт о подключении (технологическом присоединении) объекта в течение ___ 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 рабочих дней со дня получения от заказчика уведомления о выполнении условий 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Организация водопроводно-канализационного хозяйства имеет право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lastRenderedPageBreak/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отведению сточных вод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опломбирование установленных приборов (узлов) учета сточных вод.</w:t>
      </w:r>
    </w:p>
    <w:p w:rsid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proofErr w:type="spellStart"/>
      <w:r w:rsidRPr="00FD58F6">
        <w:rPr>
          <w:rFonts w:cs="Times New Roman"/>
          <w:szCs w:val="24"/>
        </w:rPr>
        <w:t>Заказчик</w:t>
      </w:r>
      <w:proofErr w:type="spellEnd"/>
      <w:r w:rsidRPr="00FD58F6">
        <w:rPr>
          <w:rFonts w:cs="Times New Roman"/>
          <w:szCs w:val="24"/>
        </w:rPr>
        <w:t xml:space="preserve"> </w:t>
      </w:r>
      <w:proofErr w:type="spellStart"/>
      <w:r w:rsidRPr="00FD58F6">
        <w:rPr>
          <w:rFonts w:cs="Times New Roman"/>
          <w:szCs w:val="24"/>
        </w:rPr>
        <w:t>обязан</w:t>
      </w:r>
      <w:proofErr w:type="spellEnd"/>
      <w:r w:rsidRPr="00FD58F6">
        <w:rPr>
          <w:rFonts w:cs="Times New Roman"/>
          <w:szCs w:val="24"/>
        </w:rPr>
        <w:t>: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 xml:space="preserve">в) в случае внесения в проектную документацию на строительство (реконструкцию) объекта изменений, которые повлекут изменение нагрузки, указанной в пункте 7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водоотведения, полученными в порядке, предусмотренном </w:t>
      </w:r>
      <w:hyperlink r:id="rId7" w:history="1">
        <w:r w:rsidRPr="007B15F7">
          <w:rPr>
            <w:rFonts w:cs="Times New Roman"/>
            <w:color w:val="C00000"/>
            <w:lang w:val="ru-RU"/>
          </w:rPr>
          <w:t>Правилами</w:t>
        </w:r>
      </w:hyperlink>
      <w:r w:rsidRPr="007B15F7">
        <w:rPr>
          <w:rFonts w:cs="Times New Roman"/>
          <w:color w:val="C00000"/>
          <w:lang w:val="ru-RU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2006 г. </w:t>
      </w:r>
      <w:r w:rsidRPr="00484F90">
        <w:rPr>
          <w:rFonts w:cs="Times New Roman"/>
          <w:color w:val="C00000"/>
        </w:rPr>
        <w:t>N</w:t>
      </w:r>
      <w:r w:rsidRPr="007B15F7">
        <w:rPr>
          <w:rFonts w:cs="Times New Roman"/>
          <w:color w:val="C00000"/>
          <w:lang w:val="ru-RU"/>
        </w:rPr>
        <w:t xml:space="preserve">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>г) направить уведомление в адрес организации водопроводно-канализационного хозяйства о выполнении условий подключения (технологического присоединения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 xml:space="preserve">д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</w:t>
      </w:r>
      <w:r w:rsidRPr="007B15F7">
        <w:rPr>
          <w:rFonts w:cs="Times New Roman"/>
          <w:color w:val="C00000"/>
          <w:lang w:val="ru-RU"/>
        </w:rPr>
        <w:lastRenderedPageBreak/>
        <w:t>отведению сточных вод, а также для установления пломб на приборах учета (узлах учета) сточных вод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spacing w:before="200"/>
        <w:ind w:firstLine="540"/>
        <w:rPr>
          <w:rFonts w:cs="Times New Roman"/>
          <w:color w:val="C00000"/>
          <w:lang w:val="ru-RU"/>
        </w:rPr>
      </w:pPr>
      <w:r w:rsidRPr="007B15F7">
        <w:rPr>
          <w:rFonts w:cs="Times New Roman"/>
          <w:color w:val="C00000"/>
          <w:lang w:val="ru-RU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7B15F7" w:rsidRPr="007B15F7" w:rsidRDefault="007B15F7" w:rsidP="007B15F7">
      <w:pPr>
        <w:pStyle w:val="a5"/>
        <w:autoSpaceDE w:val="0"/>
        <w:autoSpaceDN w:val="0"/>
        <w:adjustRightInd w:val="0"/>
        <w:ind w:left="709"/>
        <w:rPr>
          <w:rFonts w:cs="Times New Roman"/>
          <w:szCs w:val="24"/>
          <w:lang w:val="ru-RU"/>
        </w:rPr>
      </w:pPr>
    </w:p>
    <w:p w:rsidR="007B15F7" w:rsidRPr="00FD58F6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proofErr w:type="spellStart"/>
      <w:r w:rsidRPr="00FD58F6">
        <w:rPr>
          <w:rFonts w:cs="Times New Roman"/>
          <w:szCs w:val="24"/>
        </w:rPr>
        <w:t>Заказчик</w:t>
      </w:r>
      <w:proofErr w:type="spellEnd"/>
      <w:r w:rsidRPr="00FD58F6">
        <w:rPr>
          <w:rFonts w:cs="Times New Roman"/>
          <w:szCs w:val="24"/>
        </w:rPr>
        <w:t xml:space="preserve"> </w:t>
      </w:r>
      <w:proofErr w:type="spellStart"/>
      <w:r w:rsidRPr="00FD58F6">
        <w:rPr>
          <w:rFonts w:cs="Times New Roman"/>
          <w:szCs w:val="24"/>
        </w:rPr>
        <w:t>имеет</w:t>
      </w:r>
      <w:proofErr w:type="spellEnd"/>
      <w:r w:rsidRPr="00FD58F6">
        <w:rPr>
          <w:rFonts w:cs="Times New Roman"/>
          <w:szCs w:val="24"/>
        </w:rPr>
        <w:t xml:space="preserve"> </w:t>
      </w:r>
      <w:proofErr w:type="spellStart"/>
      <w:r w:rsidRPr="00FD58F6">
        <w:rPr>
          <w:rFonts w:cs="Times New Roman"/>
          <w:szCs w:val="24"/>
        </w:rPr>
        <w:t>право</w:t>
      </w:r>
      <w:proofErr w:type="spellEnd"/>
      <w:r w:rsidRPr="00FD58F6">
        <w:rPr>
          <w:rFonts w:cs="Times New Roman"/>
          <w:szCs w:val="24"/>
        </w:rPr>
        <w:t>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Заказчик и организация водопроводно-канализационного хозяйства имеют иные права и несут иные обязанности, предусмотренные законодательством Российской Федерации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lang w:val="ru-RU"/>
        </w:rPr>
      </w:pPr>
      <w:bookmarkStart w:id="6" w:name="Par3342"/>
      <w:bookmarkEnd w:id="6"/>
      <w:r w:rsidRPr="008F7F68">
        <w:rPr>
          <w:rFonts w:cs="Times New Roman"/>
          <w:b/>
        </w:rPr>
        <w:t>V</w:t>
      </w:r>
      <w:r w:rsidRPr="007B15F7">
        <w:rPr>
          <w:rFonts w:cs="Times New Roman"/>
          <w:b/>
          <w:lang w:val="ru-RU"/>
        </w:rPr>
        <w:t>. Размер платы за подключение (технологическое присоединение) к централизованной системе водоотведения и порядок расчетов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341701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</w:rPr>
      </w:pPr>
      <w:bookmarkStart w:id="7" w:name="Par3346"/>
      <w:bookmarkEnd w:id="7"/>
      <w:r w:rsidRPr="007B15F7">
        <w:rPr>
          <w:rFonts w:cs="Times New Roman"/>
          <w:szCs w:val="24"/>
          <w:lang w:val="ru-RU"/>
        </w:rPr>
        <w:t xml:space="preserve">Плата за подключение (технологическое присоединение) составляет __________________ (______) рублей _____ копеек, в том числе НДС (18 процентов) в размере________ рублей, согласно </w:t>
      </w:r>
      <w:hyperlink w:anchor="Par3559" w:history="1">
        <w:r w:rsidRPr="007B15F7">
          <w:rPr>
            <w:rFonts w:cs="Times New Roman"/>
            <w:color w:val="7030A0"/>
            <w:szCs w:val="24"/>
            <w:lang w:val="ru-RU"/>
          </w:rPr>
          <w:t xml:space="preserve">Приложению </w:t>
        </w:r>
        <w:r w:rsidRPr="00605A58">
          <w:rPr>
            <w:rFonts w:cs="Times New Roman"/>
            <w:color w:val="7030A0"/>
            <w:szCs w:val="24"/>
          </w:rPr>
          <w:t>№3</w:t>
        </w:r>
      </w:hyperlink>
      <w:r w:rsidRPr="00605A58">
        <w:rPr>
          <w:rFonts w:cs="Times New Roman"/>
          <w:color w:val="7030A0"/>
          <w:szCs w:val="24"/>
        </w:rPr>
        <w:t>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bookmarkStart w:id="8" w:name="Par3347"/>
      <w:bookmarkEnd w:id="8"/>
      <w:r w:rsidRPr="007B15F7">
        <w:rPr>
          <w:rFonts w:cs="Times New Roman"/>
          <w:szCs w:val="24"/>
          <w:lang w:val="ru-RU"/>
        </w:rPr>
        <w:t xml:space="preserve">Заказчик обязан внести плату, указанную в </w:t>
      </w:r>
      <w:hyperlink w:anchor="Par3346" w:history="1">
        <w:r w:rsidRPr="007B15F7">
          <w:rPr>
            <w:rFonts w:cs="Times New Roman"/>
            <w:szCs w:val="24"/>
            <w:lang w:val="ru-RU"/>
          </w:rPr>
          <w:t>пункте 13</w:t>
        </w:r>
      </w:hyperlink>
      <w:r w:rsidRPr="007B15F7">
        <w:rPr>
          <w:rFonts w:cs="Times New Roman"/>
          <w:szCs w:val="24"/>
          <w:lang w:val="ru-RU"/>
        </w:rPr>
        <w:t xml:space="preserve"> настоящего договора, на расчетный счет организации водопроводно-канализационного хозяйства в следующем порядке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___________ рублей (</w:t>
      </w:r>
      <w:r w:rsidRPr="007B15F7">
        <w:rPr>
          <w:rFonts w:cs="Times New Roman"/>
          <w:color w:val="7030A0"/>
          <w:lang w:val="ru-RU"/>
        </w:rPr>
        <w:t xml:space="preserve">35 </w:t>
      </w:r>
      <w:r w:rsidRPr="007B15F7">
        <w:rPr>
          <w:rFonts w:cs="Times New Roman"/>
          <w:lang w:val="ru-RU"/>
        </w:rPr>
        <w:t>процентов платы за подключение (технологическое присоединение) вносится в течение 15 дней с даты заключения настоящего договора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___________ рублей (</w:t>
      </w:r>
      <w:r w:rsidRPr="007B15F7">
        <w:rPr>
          <w:rFonts w:cs="Times New Roman"/>
          <w:color w:val="7030A0"/>
          <w:lang w:val="ru-RU"/>
        </w:rPr>
        <w:t>50</w:t>
      </w:r>
      <w:r w:rsidRPr="007B15F7">
        <w:rPr>
          <w:rFonts w:cs="Times New Roman"/>
          <w:lang w:val="ru-RU"/>
        </w:rPr>
        <w:t xml:space="preserve"> процентов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___________ рублей (</w:t>
      </w:r>
      <w:r w:rsidRPr="007B15F7">
        <w:rPr>
          <w:rFonts w:cs="Times New Roman"/>
          <w:color w:val="7030A0"/>
          <w:lang w:val="ru-RU"/>
        </w:rPr>
        <w:t>15</w:t>
      </w:r>
      <w:r w:rsidRPr="007B15F7">
        <w:rPr>
          <w:rFonts w:cs="Times New Roman"/>
          <w:lang w:val="ru-RU"/>
        </w:rPr>
        <w:t xml:space="preserve"> процентов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объекта к централизованной системе водоотведения по форме согласно </w:t>
      </w:r>
      <w:hyperlink w:anchor="Par3618" w:history="1">
        <w:r w:rsidRPr="007B15F7">
          <w:rPr>
            <w:rFonts w:cs="Times New Roman"/>
            <w:lang w:val="ru-RU"/>
          </w:rPr>
          <w:t>Приложению №4</w:t>
        </w:r>
      </w:hyperlink>
      <w:r w:rsidRPr="007B15F7">
        <w:rPr>
          <w:rFonts w:cs="Times New Roman"/>
          <w:lang w:val="ru-RU"/>
        </w:rPr>
        <w:t>, но не позднее выполнения технических условий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 xml:space="preserve">В случае если сроки фактического присоединения объекта заказчика не соблюдаются в связи с действиями (бездействием) заказчика,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</w:t>
      </w:r>
      <w:r w:rsidRPr="007B15F7">
        <w:rPr>
          <w:rFonts w:cs="Times New Roman"/>
          <w:lang w:val="ru-RU"/>
        </w:rPr>
        <w:lastRenderedPageBreak/>
        <w:t>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 xml:space="preserve">Обязательство заказчика по оплате подключения (технологического присоединения) считается исполненным с момента зачисления денежных средств в соответствии с </w:t>
      </w:r>
      <w:hyperlink w:anchor="Par3346" w:history="1">
        <w:r w:rsidRPr="007B15F7">
          <w:rPr>
            <w:rFonts w:cs="Times New Roman"/>
            <w:szCs w:val="24"/>
            <w:lang w:val="ru-RU"/>
          </w:rPr>
          <w:t>пунктами 13</w:t>
        </w:r>
      </w:hyperlink>
      <w:r w:rsidRPr="007B15F7">
        <w:rPr>
          <w:rFonts w:cs="Times New Roman"/>
          <w:szCs w:val="24"/>
          <w:lang w:val="ru-RU"/>
        </w:rPr>
        <w:t xml:space="preserve"> и </w:t>
      </w:r>
      <w:hyperlink w:anchor="Par3347" w:history="1">
        <w:r w:rsidRPr="007B15F7">
          <w:rPr>
            <w:rFonts w:cs="Times New Roman"/>
            <w:szCs w:val="24"/>
            <w:lang w:val="ru-RU"/>
          </w:rPr>
          <w:t>14</w:t>
        </w:r>
      </w:hyperlink>
      <w:r w:rsidRPr="007B15F7">
        <w:rPr>
          <w:rFonts w:cs="Times New Roman"/>
          <w:szCs w:val="24"/>
          <w:lang w:val="ru-RU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 xml:space="preserve">Плата   за   работы   по   присоединению   </w:t>
      </w:r>
      <w:proofErr w:type="gramStart"/>
      <w:r w:rsidRPr="007B15F7">
        <w:rPr>
          <w:rFonts w:cs="Times New Roman"/>
          <w:szCs w:val="24"/>
          <w:lang w:val="ru-RU"/>
        </w:rPr>
        <w:t>внутриплощадочных  или</w:t>
      </w:r>
      <w:proofErr w:type="gramEnd"/>
      <w:r w:rsidRPr="007B15F7">
        <w:rPr>
          <w:rFonts w:cs="Times New Roman"/>
          <w:szCs w:val="24"/>
          <w:lang w:val="ru-RU"/>
        </w:rPr>
        <w:t xml:space="preserve"> внутридомовых   сетей   объекта   в   точке  подключения  (технологического присоединения)   к   централизованной   системе  водоотведения  организации водопроводно-канализационного  хозяйства  в  состав  платы  за подключение (технологическое присоединение)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не включена ______________ (да, нет - указать нужное)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включена _________________ (да, нет - указать нужное).</w:t>
      </w:r>
    </w:p>
    <w:p w:rsidR="007B15F7" w:rsidRPr="00AA629D" w:rsidRDefault="007B15F7" w:rsidP="007B15F7">
      <w:pPr>
        <w:pStyle w:val="ConsPlusNonformat"/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A629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Изменение размера платы за подключение (технологическое присоединение) возможно по соглашению сторон в случае изменения технических условий, а также в случае изменения нагрузки, указанной в </w:t>
      </w:r>
      <w:hyperlink w:anchor="Par3315" w:history="1">
        <w:r w:rsidRPr="00AA629D">
          <w:rPr>
            <w:rFonts w:ascii="Times New Roman" w:eastAsia="Times New Roman" w:hAnsi="Times New Roman" w:cs="Times New Roman"/>
            <w:sz w:val="24"/>
            <w:szCs w:val="24"/>
            <w:lang w:eastAsia="en-US" w:bidi="en-US"/>
          </w:rPr>
          <w:t>пункте 5</w:t>
        </w:r>
      </w:hyperlink>
      <w:r w:rsidRPr="00AA629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Pr="00AA629D">
          <w:rPr>
            <w:rFonts w:ascii="Times New Roman" w:eastAsia="Times New Roman" w:hAnsi="Times New Roman" w:cs="Times New Roman"/>
            <w:sz w:val="24"/>
            <w:szCs w:val="24"/>
            <w:lang w:eastAsia="en-US" w:bidi="en-US"/>
          </w:rPr>
          <w:t>правилами</w:t>
        </w:r>
      </w:hyperlink>
      <w:r w:rsidRPr="00AA629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8F7F68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9" w:name="Par3361"/>
      <w:bookmarkEnd w:id="9"/>
      <w:r w:rsidRPr="008F7F68">
        <w:rPr>
          <w:rFonts w:cs="Times New Roman"/>
          <w:b/>
        </w:rPr>
        <w:t xml:space="preserve">VI. </w:t>
      </w:r>
      <w:proofErr w:type="spellStart"/>
      <w:r w:rsidRPr="008F7F68">
        <w:rPr>
          <w:rFonts w:cs="Times New Roman"/>
          <w:b/>
        </w:rPr>
        <w:t>Порядок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исполнения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договора</w:t>
      </w:r>
      <w:proofErr w:type="spellEnd"/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 xml:space="preserve">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технических условий и внесения платы за подключение (технологическое присоединение) в размере и в сроки, которые установлены </w:t>
      </w:r>
      <w:hyperlink w:anchor="Par3346" w:history="1">
        <w:r w:rsidRPr="007B15F7">
          <w:rPr>
            <w:rFonts w:cs="Times New Roman"/>
            <w:szCs w:val="24"/>
            <w:lang w:val="ru-RU"/>
          </w:rPr>
          <w:t>пунктами 13</w:t>
        </w:r>
      </w:hyperlink>
      <w:r w:rsidRPr="007B15F7">
        <w:rPr>
          <w:rFonts w:cs="Times New Roman"/>
          <w:szCs w:val="24"/>
          <w:lang w:val="ru-RU"/>
        </w:rPr>
        <w:t xml:space="preserve"> и </w:t>
      </w:r>
      <w:hyperlink w:anchor="Par3347" w:history="1">
        <w:r w:rsidRPr="007B15F7">
          <w:rPr>
            <w:rFonts w:cs="Times New Roman"/>
            <w:szCs w:val="24"/>
            <w:lang w:val="ru-RU"/>
          </w:rPr>
          <w:t>14</w:t>
        </w:r>
      </w:hyperlink>
      <w:r w:rsidRPr="007B15F7">
        <w:rPr>
          <w:rFonts w:cs="Times New Roman"/>
          <w:szCs w:val="24"/>
          <w:lang w:val="ru-RU"/>
        </w:rPr>
        <w:t xml:space="preserve"> настоящего договора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color w:val="C00000"/>
          <w:szCs w:val="24"/>
          <w:lang w:val="ru-RU"/>
        </w:rPr>
      </w:pPr>
      <w:r w:rsidRPr="007B15F7">
        <w:rPr>
          <w:rFonts w:cs="Times New Roman"/>
          <w:color w:val="C00000"/>
          <w:szCs w:val="24"/>
          <w:lang w:val="ru-RU"/>
        </w:rPr>
        <w:t xml:space="preserve">Объект считается подключенным к централизованной системе водоотведения с даты подписания сторонами акта о подключении (технологическом присоединении) объекта, подтверждающего выполнение сторонами условий подключения (технологического присоединения) и всех иных обязательств по настоящему договору. 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color w:val="C00000"/>
          <w:szCs w:val="24"/>
          <w:lang w:val="ru-RU"/>
        </w:rPr>
      </w:pPr>
      <w:r w:rsidRPr="007B15F7">
        <w:rPr>
          <w:rFonts w:cs="Times New Roman"/>
          <w:color w:val="C00000"/>
          <w:szCs w:val="24"/>
          <w:lang w:val="ru-RU"/>
        </w:rPr>
        <w:t>Акт о подключении (технологическом присоединении) объекта подписывается сторонами в течение _____ 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Водоотведение в соответствии с техническими условиями осуществляется организацией водопроводно-канализационного хозяйства при выполнении заказчиком следующих условий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а) получение заказчиком разрешения на ввод объекта в эксплуатацию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б) подписание сторонами акта о подключении (технологическом присоединении) объекта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8F7F68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10" w:name="Par3371"/>
      <w:bookmarkEnd w:id="10"/>
      <w:r w:rsidRPr="008F7F68">
        <w:rPr>
          <w:rFonts w:cs="Times New Roman"/>
          <w:b/>
        </w:rPr>
        <w:lastRenderedPageBreak/>
        <w:t xml:space="preserve">VII. </w:t>
      </w:r>
      <w:proofErr w:type="spellStart"/>
      <w:r w:rsidRPr="008F7F68">
        <w:rPr>
          <w:rFonts w:cs="Times New Roman"/>
          <w:b/>
        </w:rPr>
        <w:t>Ответственность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сторон</w:t>
      </w:r>
      <w:proofErr w:type="spellEnd"/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lang w:val="ru-RU"/>
        </w:rPr>
      </w:pPr>
      <w:bookmarkStart w:id="11" w:name="Par3377"/>
      <w:bookmarkEnd w:id="11"/>
      <w:r w:rsidRPr="008F7F68">
        <w:rPr>
          <w:rFonts w:cs="Times New Roman"/>
          <w:b/>
        </w:rPr>
        <w:t>VIII</w:t>
      </w:r>
      <w:r w:rsidRPr="007B15F7">
        <w:rPr>
          <w:rFonts w:cs="Times New Roman"/>
          <w:b/>
          <w:lang w:val="ru-RU"/>
        </w:rPr>
        <w:t>. Порядок урегулирования споров и разногласий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Претензия, направляемая по адресу стороны, указанному в реквизитах настоящего договора, должна содержать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а) сведения о заявителе (наименование, местонахождение, адрес)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б) содержание спора, разногласий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г) другие сведения по усмотрению стороны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Сторона, получившая претензию, в течение 5 рабочих дней с даты ее поступления обязана ее рассмотреть и дать ответ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Стороны составляют акт об урегулировании спора (разногласий)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 xml:space="preserve">В случае </w:t>
      </w:r>
      <w:proofErr w:type="spellStart"/>
      <w:r w:rsidRPr="007B15F7">
        <w:rPr>
          <w:rFonts w:cs="Times New Roman"/>
          <w:szCs w:val="24"/>
          <w:lang w:val="ru-RU"/>
        </w:rPr>
        <w:t>недостижения</w:t>
      </w:r>
      <w:proofErr w:type="spellEnd"/>
      <w:r w:rsidRPr="007B15F7">
        <w:rPr>
          <w:rFonts w:cs="Times New Roman"/>
          <w:szCs w:val="24"/>
          <w:lang w:val="ru-RU"/>
        </w:rPr>
        <w:t xml:space="preserve"> сторонами соглашен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12" w:name="Par3389"/>
      <w:bookmarkEnd w:id="12"/>
      <w:r w:rsidRPr="008F7F68">
        <w:rPr>
          <w:rFonts w:cs="Times New Roman"/>
          <w:b/>
        </w:rPr>
        <w:t xml:space="preserve">IX. </w:t>
      </w:r>
      <w:proofErr w:type="spellStart"/>
      <w:r w:rsidRPr="008F7F68">
        <w:rPr>
          <w:rFonts w:cs="Times New Roman"/>
          <w:b/>
        </w:rPr>
        <w:t>Срок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действия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договора</w:t>
      </w:r>
      <w:proofErr w:type="spellEnd"/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6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 xml:space="preserve">Настоящий договор вступает в силу со дня его подписания сторонами и действует до "__" ________ 20__ г., а в части обязательств, не исполненных на момент окончания срока его действия, - до полного их исполнения сторонами. По соглашению </w:t>
      </w:r>
      <w:r w:rsidRPr="007B15F7">
        <w:rPr>
          <w:rFonts w:cs="Times New Roman"/>
          <w:szCs w:val="24"/>
          <w:lang w:val="ru-RU"/>
        </w:rPr>
        <w:lastRenderedPageBreak/>
        <w:t>сторон обязательства по настоящему договору могут быть исполнены досрочно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Внесение изменений в настоящий договор, технические условия, а также продление срока действия технических условий осуществляются в течение 14 рабочих дней с даты получения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Настоящий договор может быть досрочно расторгнут во внесудебном порядке: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а) по письменному соглашению сторон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lang w:val="ru-RU"/>
        </w:rPr>
      </w:pPr>
    </w:p>
    <w:p w:rsidR="007B15F7" w:rsidRPr="008F7F68" w:rsidRDefault="007B15F7" w:rsidP="007B15F7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bookmarkStart w:id="13" w:name="Par3399"/>
      <w:bookmarkEnd w:id="13"/>
      <w:r w:rsidRPr="008F7F68">
        <w:rPr>
          <w:rFonts w:cs="Times New Roman"/>
          <w:b/>
        </w:rPr>
        <w:t xml:space="preserve">X. </w:t>
      </w:r>
      <w:proofErr w:type="spellStart"/>
      <w:r w:rsidRPr="008F7F68">
        <w:rPr>
          <w:rFonts w:cs="Times New Roman"/>
          <w:b/>
        </w:rPr>
        <w:t>Прочие</w:t>
      </w:r>
      <w:proofErr w:type="spellEnd"/>
      <w:r w:rsidRPr="008F7F68">
        <w:rPr>
          <w:rFonts w:cs="Times New Roman"/>
          <w:b/>
        </w:rPr>
        <w:t xml:space="preserve"> </w:t>
      </w:r>
      <w:proofErr w:type="spellStart"/>
      <w:r w:rsidRPr="008F7F68">
        <w:rPr>
          <w:rFonts w:cs="Times New Roman"/>
          <w:b/>
        </w:rPr>
        <w:t>условия</w:t>
      </w:r>
      <w:proofErr w:type="spellEnd"/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В случае изменения наименования, места 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, позволяющим подтвердить получение такого уведомления адресатом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 xml:space="preserve">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9" w:history="1">
        <w:r w:rsidRPr="007B15F7">
          <w:rPr>
            <w:rFonts w:cs="Times New Roman"/>
            <w:szCs w:val="24"/>
            <w:lang w:val="ru-RU"/>
          </w:rPr>
          <w:t>законом</w:t>
        </w:r>
      </w:hyperlink>
      <w:r w:rsidRPr="007B15F7">
        <w:rPr>
          <w:rFonts w:cs="Times New Roman"/>
          <w:szCs w:val="24"/>
          <w:lang w:val="ru-RU"/>
        </w:rPr>
        <w:t xml:space="preserve"> "О водоснабжении и водоотведении", </w:t>
      </w:r>
      <w:hyperlink r:id="rId10" w:history="1">
        <w:r w:rsidRPr="007B15F7">
          <w:rPr>
            <w:rFonts w:cs="Times New Roman"/>
            <w:szCs w:val="24"/>
            <w:lang w:val="ru-RU"/>
          </w:rPr>
          <w:t>правилами</w:t>
        </w:r>
      </w:hyperlink>
      <w:r w:rsidRPr="007B15F7">
        <w:rPr>
          <w:rFonts w:cs="Times New Roman"/>
          <w:szCs w:val="24"/>
          <w:lang w:val="ru-RU"/>
        </w:rPr>
        <w:t xml:space="preserve">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r w:rsidRPr="007B15F7">
        <w:rPr>
          <w:rFonts w:cs="Times New Roman"/>
          <w:szCs w:val="24"/>
          <w:lang w:val="ru-RU"/>
        </w:rPr>
        <w:t>Настоящий договор составлен в 2 экземплярах, имеющих равную юридическую силу.</w:t>
      </w:r>
    </w:p>
    <w:p w:rsidR="007B15F7" w:rsidRPr="007B15F7" w:rsidRDefault="007B15F7" w:rsidP="007B15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4"/>
          <w:lang w:val="ru-RU"/>
        </w:rPr>
      </w:pPr>
      <w:hyperlink w:anchor="Par2949" w:history="1">
        <w:r w:rsidRPr="007B15F7">
          <w:rPr>
            <w:rFonts w:cs="Times New Roman"/>
            <w:szCs w:val="24"/>
            <w:lang w:val="ru-RU"/>
          </w:rPr>
          <w:t>Приложения №№ 1</w:t>
        </w:r>
      </w:hyperlink>
      <w:r w:rsidRPr="007B15F7">
        <w:rPr>
          <w:rFonts w:cs="Times New Roman"/>
          <w:szCs w:val="24"/>
          <w:lang w:val="ru-RU"/>
        </w:rPr>
        <w:t>-</w:t>
      </w:r>
      <w:hyperlink w:anchor="Par3210" w:history="1">
        <w:r w:rsidRPr="007B15F7">
          <w:rPr>
            <w:rFonts w:cs="Times New Roman"/>
            <w:szCs w:val="24"/>
            <w:lang w:val="ru-RU"/>
          </w:rPr>
          <w:t>4</w:t>
        </w:r>
      </w:hyperlink>
      <w:r w:rsidRPr="007B15F7">
        <w:rPr>
          <w:rFonts w:cs="Times New Roman"/>
          <w:szCs w:val="24"/>
          <w:lang w:val="ru-RU"/>
        </w:rPr>
        <w:t xml:space="preserve"> к настоящему договору являются его неотъемлемой частью.</w:t>
      </w:r>
    </w:p>
    <w:p w:rsidR="007B15F7" w:rsidRPr="007B15F7" w:rsidRDefault="007B15F7" w:rsidP="007B15F7">
      <w:pPr>
        <w:pStyle w:val="a5"/>
        <w:autoSpaceDE w:val="0"/>
        <w:autoSpaceDN w:val="0"/>
        <w:adjustRightInd w:val="0"/>
        <w:ind w:left="709"/>
        <w:rPr>
          <w:rFonts w:cs="Times New Roman"/>
          <w:szCs w:val="24"/>
          <w:lang w:val="ru-RU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7B15F7" w:rsidRPr="00230E58" w:rsidTr="00FA680E">
        <w:trPr>
          <w:trHeight w:val="260"/>
        </w:trPr>
        <w:tc>
          <w:tcPr>
            <w:tcW w:w="5176" w:type="dxa"/>
          </w:tcPr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Организация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 </w:t>
            </w: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водопроводно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>-</w:t>
            </w:r>
          </w:p>
          <w:p w:rsidR="007B15F7" w:rsidRPr="003B3224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канали</w:t>
            </w:r>
            <w:r>
              <w:rPr>
                <w:rFonts w:eastAsia="Calibri" w:cs="Times New Roman"/>
                <w:u w:val="single"/>
                <w:lang w:eastAsia="ru-RU"/>
              </w:rPr>
              <w:t>зационного</w:t>
            </w:r>
            <w:proofErr w:type="spellEnd"/>
            <w:r>
              <w:rPr>
                <w:rFonts w:eastAsia="Calibri" w:cs="Times New Roman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Calibri" w:cs="Times New Roman"/>
                <w:u w:val="single"/>
                <w:lang w:eastAsia="ru-RU"/>
              </w:rPr>
              <w:t>хозяйства</w:t>
            </w:r>
            <w:proofErr w:type="spellEnd"/>
            <w:r>
              <w:rPr>
                <w:rFonts w:eastAsia="Calibri" w:cs="Times New Roman"/>
                <w:u w:val="single"/>
                <w:lang w:eastAsia="ru-RU"/>
              </w:rPr>
              <w:t>:</w:t>
            </w:r>
          </w:p>
          <w:p w:rsidR="007B15F7" w:rsidRPr="006811B2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5244" w:type="dxa"/>
          </w:tcPr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lastRenderedPageBreak/>
              <w:t>Заказчик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: </w:t>
            </w:r>
          </w:p>
          <w:p w:rsidR="007B15F7" w:rsidRPr="00230E58" w:rsidRDefault="007B15F7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7B15F7" w:rsidRPr="00230E58" w:rsidRDefault="007B15F7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</w:tc>
      </w:tr>
    </w:tbl>
    <w:p w:rsidR="007B15F7" w:rsidRDefault="007B15F7" w:rsidP="007B15F7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</w:p>
    <w:p w:rsidR="007B15F7" w:rsidRPr="002E34A7" w:rsidRDefault="007B15F7" w:rsidP="007B15F7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  <w:proofErr w:type="spellStart"/>
      <w:r w:rsidRPr="002E34A7">
        <w:rPr>
          <w:rFonts w:cs="Times New Roman"/>
        </w:rPr>
        <w:t>Приложение</w:t>
      </w:r>
      <w:proofErr w:type="spellEnd"/>
      <w:r w:rsidRPr="002E34A7">
        <w:rPr>
          <w:rFonts w:cs="Times New Roman"/>
        </w:rPr>
        <w:t xml:space="preserve"> </w:t>
      </w:r>
      <w:r>
        <w:rPr>
          <w:rFonts w:cs="Times New Roman"/>
        </w:rPr>
        <w:t>№1</w:t>
      </w:r>
    </w:p>
    <w:p w:rsidR="007B15F7" w:rsidRPr="002E34A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  <w:proofErr w:type="gramStart"/>
      <w:r w:rsidRPr="002E34A7">
        <w:rPr>
          <w:rFonts w:cs="Times New Roman"/>
        </w:rPr>
        <w:t>к</w:t>
      </w:r>
      <w:proofErr w:type="gramEnd"/>
      <w:r w:rsidRPr="002E34A7">
        <w:rPr>
          <w:rFonts w:cs="Times New Roman"/>
        </w:rPr>
        <w:t xml:space="preserve"> </w:t>
      </w:r>
      <w:proofErr w:type="spellStart"/>
      <w:r w:rsidRPr="002E34A7">
        <w:rPr>
          <w:rFonts w:cs="Times New Roman"/>
        </w:rPr>
        <w:t>договору</w:t>
      </w:r>
      <w:proofErr w:type="spellEnd"/>
      <w:r>
        <w:rPr>
          <w:rFonts w:cs="Times New Roman"/>
        </w:rPr>
        <w:t xml:space="preserve"> </w:t>
      </w:r>
      <w:r w:rsidRPr="002E34A7">
        <w:rPr>
          <w:rFonts w:cs="Times New Roman"/>
        </w:rPr>
        <w:t xml:space="preserve">о </w:t>
      </w:r>
      <w:proofErr w:type="spellStart"/>
      <w:r w:rsidRPr="002E34A7">
        <w:rPr>
          <w:rFonts w:cs="Times New Roman"/>
        </w:rPr>
        <w:t>подключении</w:t>
      </w:r>
      <w:proofErr w:type="spellEnd"/>
    </w:p>
    <w:p w:rsidR="007B15F7" w:rsidRPr="002E34A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(</w:t>
      </w:r>
      <w:proofErr w:type="spellStart"/>
      <w:proofErr w:type="gramStart"/>
      <w:r w:rsidRPr="002E34A7">
        <w:rPr>
          <w:rFonts w:cs="Times New Roman"/>
        </w:rPr>
        <w:t>технологическом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 w:rsidRPr="002E34A7">
        <w:rPr>
          <w:rFonts w:cs="Times New Roman"/>
        </w:rPr>
        <w:t>присоединении</w:t>
      </w:r>
      <w:proofErr w:type="spellEnd"/>
      <w:r w:rsidRPr="002E34A7">
        <w:rPr>
          <w:rFonts w:cs="Times New Roman"/>
        </w:rPr>
        <w:t>)</w:t>
      </w:r>
    </w:p>
    <w:p w:rsidR="007B15F7" w:rsidRPr="002E34A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  <w:proofErr w:type="gramStart"/>
      <w:r w:rsidRPr="002E34A7">
        <w:rPr>
          <w:rFonts w:cs="Times New Roman"/>
        </w:rPr>
        <w:t>к</w:t>
      </w:r>
      <w:proofErr w:type="gramEnd"/>
      <w:r w:rsidRPr="002E34A7">
        <w:rPr>
          <w:rFonts w:cs="Times New Roman"/>
        </w:rPr>
        <w:t xml:space="preserve"> </w:t>
      </w:r>
      <w:proofErr w:type="spellStart"/>
      <w:r w:rsidRPr="002E34A7">
        <w:rPr>
          <w:rFonts w:cs="Times New Roman"/>
        </w:rPr>
        <w:t>централизованной</w:t>
      </w:r>
      <w:proofErr w:type="spellEnd"/>
      <w:r>
        <w:rPr>
          <w:rFonts w:cs="Times New Roman"/>
        </w:rPr>
        <w:t xml:space="preserve"> </w:t>
      </w:r>
      <w:proofErr w:type="spellStart"/>
      <w:r w:rsidRPr="002E34A7">
        <w:rPr>
          <w:rFonts w:cs="Times New Roman"/>
        </w:rPr>
        <w:t>системе</w:t>
      </w:r>
      <w:proofErr w:type="spellEnd"/>
    </w:p>
    <w:p w:rsid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  <w:proofErr w:type="spellStart"/>
      <w:proofErr w:type="gramStart"/>
      <w:r>
        <w:rPr>
          <w:rFonts w:cs="Times New Roman"/>
        </w:rPr>
        <w:t>водоотведения</w:t>
      </w:r>
      <w:proofErr w:type="spellEnd"/>
      <w:proofErr w:type="gramEnd"/>
    </w:p>
    <w:p w:rsid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</w:p>
    <w:p w:rsidR="007B15F7" w:rsidRPr="00AF7523" w:rsidRDefault="007B15F7" w:rsidP="007B15F7">
      <w:pPr>
        <w:ind w:firstLine="5529"/>
        <w:rPr>
          <w:rFonts w:cs="Times New Roman"/>
          <w:bCs/>
          <w:lang w:eastAsia="ru-RU"/>
        </w:rPr>
      </w:pPr>
      <w:r w:rsidRPr="00AF7523">
        <w:rPr>
          <w:rFonts w:cs="Times New Roman"/>
          <w:bCs/>
          <w:lang w:eastAsia="ru-RU"/>
        </w:rPr>
        <w:t>УТВЕРЖДАЮ</w:t>
      </w:r>
    </w:p>
    <w:p w:rsidR="007B15F7" w:rsidRPr="007B15F7" w:rsidRDefault="007B15F7" w:rsidP="007B15F7">
      <w:pPr>
        <w:ind w:left="5812"/>
        <w:rPr>
          <w:rFonts w:cs="Times New Roman"/>
          <w:bCs/>
          <w:lang w:val="ru-RU" w:eastAsia="ru-RU"/>
        </w:rPr>
      </w:pPr>
      <w:r w:rsidRPr="007B15F7">
        <w:rPr>
          <w:rFonts w:cs="Times New Roman"/>
          <w:bCs/>
          <w:lang w:val="ru-RU" w:eastAsia="ru-RU"/>
        </w:rPr>
        <w:t>Первый заместитель генерального директора - главный инженер АО "</w:t>
      </w:r>
      <w:proofErr w:type="spellStart"/>
      <w:r w:rsidRPr="007B15F7">
        <w:rPr>
          <w:rFonts w:cs="Times New Roman"/>
          <w:bCs/>
          <w:lang w:val="ru-RU" w:eastAsia="ru-RU"/>
        </w:rPr>
        <w:t>Облкоммунэнерго</w:t>
      </w:r>
      <w:proofErr w:type="spellEnd"/>
      <w:r w:rsidRPr="007B15F7">
        <w:rPr>
          <w:rFonts w:cs="Times New Roman"/>
          <w:bCs/>
          <w:lang w:val="ru-RU" w:eastAsia="ru-RU"/>
        </w:rPr>
        <w:t xml:space="preserve">"- управляющей организации ОАО "ОТСК" </w:t>
      </w:r>
      <w:r>
        <w:rPr>
          <w:rFonts w:cs="Times New Roman"/>
          <w:bCs/>
          <w:lang w:eastAsia="ru-RU"/>
        </w:rPr>
        <w:t> </w:t>
      </w:r>
      <w:r w:rsidRPr="007B15F7">
        <w:rPr>
          <w:rFonts w:cs="Times New Roman"/>
          <w:bCs/>
          <w:lang w:val="ru-RU" w:eastAsia="ru-RU"/>
        </w:rPr>
        <w:t xml:space="preserve"> Куликов С.Л.</w:t>
      </w:r>
    </w:p>
    <w:p w:rsidR="007B15F7" w:rsidRPr="007B15F7" w:rsidRDefault="007B15F7" w:rsidP="007B15F7">
      <w:pPr>
        <w:ind w:left="5812"/>
        <w:rPr>
          <w:rFonts w:cs="Times New Roman"/>
          <w:bCs/>
          <w:u w:val="single"/>
          <w:lang w:val="ru-RU" w:eastAsia="ru-RU"/>
        </w:rPr>
      </w:pPr>
      <w:r w:rsidRPr="007B15F7">
        <w:rPr>
          <w:rFonts w:cs="Times New Roman"/>
          <w:bCs/>
          <w:u w:val="single"/>
          <w:lang w:val="ru-RU" w:eastAsia="ru-RU"/>
        </w:rPr>
        <w:tab/>
      </w:r>
      <w:r w:rsidRPr="007B15F7">
        <w:rPr>
          <w:rFonts w:cs="Times New Roman"/>
          <w:bCs/>
          <w:u w:val="single"/>
          <w:lang w:val="ru-RU" w:eastAsia="ru-RU"/>
        </w:rPr>
        <w:tab/>
      </w:r>
      <w:r w:rsidRPr="007B15F7">
        <w:rPr>
          <w:rFonts w:cs="Times New Roman"/>
          <w:bCs/>
          <w:u w:val="single"/>
          <w:lang w:val="ru-RU" w:eastAsia="ru-RU"/>
        </w:rPr>
        <w:tab/>
      </w:r>
      <w:r w:rsidRPr="007B15F7">
        <w:rPr>
          <w:rFonts w:cs="Times New Roman"/>
          <w:bCs/>
          <w:u w:val="single"/>
          <w:lang w:val="ru-RU" w:eastAsia="ru-RU"/>
        </w:rPr>
        <w:tab/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p w:rsidR="007B15F7" w:rsidRPr="00DB533B" w:rsidRDefault="007B15F7" w:rsidP="007B15F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3B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</w:p>
    <w:p w:rsidR="007B15F7" w:rsidRPr="00DB533B" w:rsidRDefault="007B15F7" w:rsidP="007B15F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3B">
        <w:rPr>
          <w:rFonts w:ascii="Times New Roman" w:hAnsi="Times New Roman" w:cs="Times New Roman"/>
          <w:b/>
          <w:sz w:val="24"/>
          <w:szCs w:val="24"/>
        </w:rPr>
        <w:t>на подключение (технологическое присоединение) объекта</w:t>
      </w:r>
    </w:p>
    <w:p w:rsidR="007B15F7" w:rsidRPr="00DB533B" w:rsidRDefault="007B15F7" w:rsidP="007B15F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3B">
        <w:rPr>
          <w:rFonts w:ascii="Times New Roman" w:hAnsi="Times New Roman" w:cs="Times New Roman"/>
          <w:b/>
          <w:sz w:val="24"/>
          <w:szCs w:val="24"/>
        </w:rPr>
        <w:t>к централизованной системе водоотведения</w:t>
      </w:r>
    </w:p>
    <w:p w:rsidR="007B15F7" w:rsidRPr="00AF7523" w:rsidRDefault="007B15F7" w:rsidP="007B15F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523">
        <w:rPr>
          <w:rFonts w:ascii="Times New Roman" w:hAnsi="Times New Roman" w:cs="Times New Roman"/>
          <w:sz w:val="24"/>
          <w:szCs w:val="24"/>
        </w:rPr>
        <w:t xml:space="preserve"> от</w:t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F75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B15F7" w:rsidRPr="00E8114C" w:rsidRDefault="007B15F7" w:rsidP="007B15F7">
      <w:pPr>
        <w:pStyle w:val="ConsPlusNonformat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B15F7" w:rsidRPr="00E8114C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</w:t>
      </w:r>
    </w:p>
    <w:p w:rsidR="007B15F7" w:rsidRPr="00E8114C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_</w:t>
      </w:r>
    </w:p>
    <w:p w:rsidR="007B15F7" w:rsidRPr="00E8114C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Объект капитального строительства ________________________________________</w:t>
      </w:r>
    </w:p>
    <w:p w:rsidR="007B15F7" w:rsidRPr="00E8114C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___</w:t>
      </w:r>
    </w:p>
    <w:p w:rsidR="007B15F7" w:rsidRPr="00E8114C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</w:t>
      </w:r>
    </w:p>
    <w:p w:rsidR="007B15F7" w:rsidRPr="00E8114C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Срок действия настоящих условий _________________________________________</w:t>
      </w:r>
    </w:p>
    <w:p w:rsidR="007B15F7" w:rsidRPr="00DC374A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8114C">
        <w:rPr>
          <w:rFonts w:ascii="Times New Roman" w:hAnsi="Times New Roman" w:cs="Times New Roman"/>
          <w:sz w:val="24"/>
          <w:szCs w:val="24"/>
        </w:rPr>
        <w:t>Точка  подключения</w:t>
      </w:r>
      <w:proofErr w:type="gramEnd"/>
      <w:r w:rsidRPr="00E8114C">
        <w:rPr>
          <w:rFonts w:ascii="Times New Roman" w:hAnsi="Times New Roman" w:cs="Times New Roman"/>
          <w:sz w:val="24"/>
          <w:szCs w:val="24"/>
        </w:rPr>
        <w:t xml:space="preserve">  (технологического присоединения) к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4A">
        <w:rPr>
          <w:rFonts w:ascii="Times New Roman" w:hAnsi="Times New Roman" w:cs="Times New Roman"/>
          <w:sz w:val="24"/>
          <w:szCs w:val="24"/>
        </w:rPr>
        <w:t>системе водоот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14C">
        <w:rPr>
          <w:rFonts w:ascii="Times New Roman" w:hAnsi="Times New Roman" w:cs="Times New Roman"/>
          <w:sz w:val="24"/>
          <w:szCs w:val="24"/>
        </w:rPr>
        <w:t>(адрес, номер колодца или камеры, координаты)</w:t>
      </w:r>
      <w:r w:rsidRPr="00DC374A">
        <w:rPr>
          <w:rFonts w:ascii="Times New Roman" w:hAnsi="Times New Roman" w:cs="Times New Roman"/>
          <w:sz w:val="24"/>
          <w:szCs w:val="24"/>
        </w:rPr>
        <w:t xml:space="preserve"> ___</w:t>
      </w:r>
      <w:r w:rsidRPr="00E8114C">
        <w:rPr>
          <w:rFonts w:ascii="Times New Roman" w:hAnsi="Times New Roman" w:cs="Times New Roman"/>
          <w:sz w:val="24"/>
          <w:szCs w:val="24"/>
        </w:rPr>
        <w:t>____</w:t>
      </w:r>
      <w:r w:rsidRPr="00DC374A">
        <w:rPr>
          <w:rFonts w:ascii="Times New Roman" w:hAnsi="Times New Roman" w:cs="Times New Roman"/>
          <w:sz w:val="24"/>
          <w:szCs w:val="24"/>
        </w:rPr>
        <w:t>___</w:t>
      </w:r>
      <w:r w:rsidRPr="00E8114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DC374A">
        <w:rPr>
          <w:rFonts w:ascii="Times New Roman" w:hAnsi="Times New Roman" w:cs="Times New Roman"/>
          <w:sz w:val="24"/>
          <w:szCs w:val="24"/>
        </w:rPr>
        <w:t>___</w:t>
      </w:r>
      <w:r w:rsidRPr="00E8114C">
        <w:rPr>
          <w:rFonts w:ascii="Times New Roman" w:hAnsi="Times New Roman" w:cs="Times New Roman"/>
          <w:sz w:val="24"/>
          <w:szCs w:val="24"/>
        </w:rPr>
        <w:t>____</w:t>
      </w:r>
      <w:r w:rsidRPr="00DC374A">
        <w:rPr>
          <w:rFonts w:ascii="Times New Roman" w:hAnsi="Times New Roman" w:cs="Times New Roman"/>
          <w:sz w:val="24"/>
          <w:szCs w:val="24"/>
        </w:rPr>
        <w:t>___</w:t>
      </w:r>
      <w:r w:rsidRPr="00E8114C">
        <w:rPr>
          <w:rFonts w:ascii="Times New Roman" w:hAnsi="Times New Roman" w:cs="Times New Roman"/>
          <w:sz w:val="24"/>
          <w:szCs w:val="24"/>
        </w:rPr>
        <w:t>____</w:t>
      </w:r>
      <w:r w:rsidRPr="00DC374A">
        <w:rPr>
          <w:rFonts w:ascii="Times New Roman" w:hAnsi="Times New Roman" w:cs="Times New Roman"/>
          <w:sz w:val="24"/>
          <w:szCs w:val="24"/>
        </w:rPr>
        <w:t>___</w:t>
      </w:r>
      <w:r w:rsidRPr="00E8114C">
        <w:rPr>
          <w:rFonts w:ascii="Times New Roman" w:hAnsi="Times New Roman" w:cs="Times New Roman"/>
          <w:sz w:val="24"/>
          <w:szCs w:val="24"/>
        </w:rPr>
        <w:t>____</w:t>
      </w:r>
      <w:r w:rsidRPr="00DC374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E8114C">
        <w:rPr>
          <w:rFonts w:ascii="Times New Roman" w:hAnsi="Times New Roman" w:cs="Times New Roman"/>
          <w:sz w:val="24"/>
          <w:szCs w:val="24"/>
        </w:rPr>
        <w:t>___</w:t>
      </w:r>
    </w:p>
    <w:p w:rsidR="007B15F7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74A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DC374A">
        <w:rPr>
          <w:rFonts w:ascii="Times New Roman" w:hAnsi="Times New Roman" w:cs="Times New Roman"/>
          <w:sz w:val="24"/>
          <w:szCs w:val="24"/>
        </w:rPr>
        <w:t xml:space="preserve">  числе к устройствам и сооружениям для 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4A">
        <w:rPr>
          <w:rFonts w:ascii="Times New Roman" w:hAnsi="Times New Roman" w:cs="Times New Roman"/>
          <w:sz w:val="24"/>
          <w:szCs w:val="24"/>
        </w:rPr>
        <w:t>присоединения),   а   также   к  выполняемым  заказчиком  мероприятиям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4A">
        <w:rPr>
          <w:rFonts w:ascii="Times New Roman" w:hAnsi="Times New Roman" w:cs="Times New Roman"/>
          <w:sz w:val="24"/>
          <w:szCs w:val="24"/>
        </w:rPr>
        <w:t xml:space="preserve">осуществления подключения </w:t>
      </w:r>
      <w:r w:rsidRPr="00DC374A">
        <w:rPr>
          <w:rFonts w:ascii="Times New Roman" w:hAnsi="Times New Roman" w:cs="Times New Roman"/>
          <w:sz w:val="24"/>
          <w:szCs w:val="24"/>
        </w:rPr>
        <w:lastRenderedPageBreak/>
        <w:t>(технологического присоединения)</w:t>
      </w:r>
    </w:p>
    <w:p w:rsidR="007B15F7" w:rsidRPr="00DC374A" w:rsidRDefault="007B15F7" w:rsidP="007B15F7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5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15F7" w:rsidRPr="00DC374A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Отметки   лотков   в   месте</w:t>
      </w:r>
      <w:proofErr w:type="gramStart"/>
      <w:r w:rsidRPr="00E8114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8114C">
        <w:rPr>
          <w:rFonts w:ascii="Times New Roman" w:hAnsi="Times New Roman" w:cs="Times New Roman"/>
          <w:sz w:val="24"/>
          <w:szCs w:val="24"/>
        </w:rPr>
        <w:t>местах)  подключения 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4A">
        <w:rPr>
          <w:rFonts w:ascii="Times New Roman" w:hAnsi="Times New Roman" w:cs="Times New Roman"/>
          <w:sz w:val="24"/>
          <w:szCs w:val="24"/>
        </w:rPr>
        <w:t>присоединения) к централизованной системе водоотведения _____________________________________________________________________________</w:t>
      </w:r>
    </w:p>
    <w:p w:rsidR="007B15F7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74A">
        <w:rPr>
          <w:rFonts w:ascii="Times New Roman" w:hAnsi="Times New Roman" w:cs="Times New Roman"/>
          <w:sz w:val="24"/>
          <w:szCs w:val="24"/>
        </w:rPr>
        <w:t>Нормативы  водоотведения</w:t>
      </w:r>
      <w:proofErr w:type="gramEnd"/>
      <w:r w:rsidRPr="00DC374A">
        <w:rPr>
          <w:rFonts w:ascii="Times New Roman" w:hAnsi="Times New Roman" w:cs="Times New Roman"/>
          <w:sz w:val="24"/>
          <w:szCs w:val="24"/>
        </w:rPr>
        <w:t>, требования к составу и свойствам сточных вод, режим отведения сточных вод_________________________________________________________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B15F7" w:rsidRPr="007C1E0E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E0E">
        <w:rPr>
          <w:rFonts w:ascii="Times New Roman" w:hAnsi="Times New Roman" w:cs="Times New Roman"/>
          <w:sz w:val="24"/>
          <w:szCs w:val="24"/>
        </w:rPr>
        <w:t xml:space="preserve"> Требования  к  устройствам,  предназначенным  для  отбора  проб и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0E">
        <w:rPr>
          <w:rFonts w:ascii="Times New Roman" w:hAnsi="Times New Roman" w:cs="Times New Roman"/>
          <w:sz w:val="24"/>
          <w:szCs w:val="24"/>
        </w:rPr>
        <w:t>объема  сточных  вод,  требования  к  проектированию  узла  учета,  к ме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0E">
        <w:rPr>
          <w:rFonts w:ascii="Times New Roman" w:hAnsi="Times New Roman" w:cs="Times New Roman"/>
          <w:sz w:val="24"/>
          <w:szCs w:val="24"/>
        </w:rPr>
        <w:t>размещения  устройств учета, требования к схеме установки устройств уче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0E">
        <w:rPr>
          <w:rFonts w:ascii="Times New Roman" w:hAnsi="Times New Roman" w:cs="Times New Roman"/>
          <w:sz w:val="24"/>
          <w:szCs w:val="24"/>
        </w:rPr>
        <w:t>иных  компонентов  узла  учета,  требования  к  техническим характерист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0E">
        <w:rPr>
          <w:rFonts w:ascii="Times New Roman" w:hAnsi="Times New Roman" w:cs="Times New Roman"/>
          <w:sz w:val="24"/>
          <w:szCs w:val="24"/>
        </w:rPr>
        <w:t>устройств  учета,  в  том  числе  точности,  диапазону  измерений  и уров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E0E">
        <w:rPr>
          <w:rFonts w:ascii="Times New Roman" w:hAnsi="Times New Roman" w:cs="Times New Roman"/>
          <w:sz w:val="24"/>
          <w:szCs w:val="24"/>
        </w:rPr>
        <w:t>погрешности  __________________________________________________________________________________________________________________________________________________________</w:t>
      </w:r>
    </w:p>
    <w:p w:rsidR="007B15F7" w:rsidRDefault="007B15F7" w:rsidP="007B15F7">
      <w:pPr>
        <w:pStyle w:val="ConsPlusNonformat"/>
        <w:numPr>
          <w:ilvl w:val="0"/>
          <w:numId w:val="1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14C">
        <w:rPr>
          <w:rFonts w:ascii="Times New Roman" w:hAnsi="Times New Roman" w:cs="Times New Roman"/>
          <w:sz w:val="24"/>
          <w:szCs w:val="24"/>
        </w:rPr>
        <w:t>Требования по сокращению сброса сточных вод, загрязняющих веществ,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74A">
        <w:rPr>
          <w:rFonts w:ascii="Times New Roman" w:hAnsi="Times New Roman" w:cs="Times New Roman"/>
          <w:sz w:val="24"/>
          <w:szCs w:val="24"/>
        </w:rPr>
        <w:t>веществ  и</w:t>
      </w:r>
      <w:proofErr w:type="gramEnd"/>
      <w:r w:rsidRPr="00DC374A">
        <w:rPr>
          <w:rFonts w:ascii="Times New Roman" w:hAnsi="Times New Roman" w:cs="Times New Roman"/>
          <w:sz w:val="24"/>
          <w:szCs w:val="24"/>
        </w:rPr>
        <w:t xml:space="preserve">  микроорганизмов,  которые  должны  быть учтены в плане сн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74A">
        <w:rPr>
          <w:rFonts w:ascii="Times New Roman" w:hAnsi="Times New Roman" w:cs="Times New Roman"/>
          <w:sz w:val="24"/>
          <w:szCs w:val="24"/>
        </w:rPr>
        <w:t>сбросов</w:t>
      </w:r>
    </w:p>
    <w:p w:rsidR="007B15F7" w:rsidRPr="00DC374A" w:rsidRDefault="007B15F7" w:rsidP="007B15F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.</w:t>
      </w:r>
    </w:p>
    <w:p w:rsidR="007B15F7" w:rsidRDefault="007B15F7" w:rsidP="007B15F7">
      <w:pPr>
        <w:autoSpaceDE w:val="0"/>
        <w:autoSpaceDN w:val="0"/>
        <w:adjustRightInd w:val="0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7B15F7" w:rsidRPr="00230E58" w:rsidTr="00FA680E">
        <w:trPr>
          <w:trHeight w:val="260"/>
        </w:trPr>
        <w:tc>
          <w:tcPr>
            <w:tcW w:w="5176" w:type="dxa"/>
          </w:tcPr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Организация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 </w:t>
            </w: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водопроводно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>-</w:t>
            </w:r>
          </w:p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канализационного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 </w:t>
            </w: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хозяйства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>:</w:t>
            </w:r>
          </w:p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  <w:p w:rsidR="007B15F7" w:rsidRPr="00230E58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5244" w:type="dxa"/>
          </w:tcPr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Заказчик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: </w:t>
            </w:r>
          </w:p>
          <w:p w:rsidR="007B15F7" w:rsidRPr="00230E58" w:rsidRDefault="007B15F7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7B15F7" w:rsidRPr="00230E58" w:rsidRDefault="007B15F7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</w:tc>
      </w:tr>
    </w:tbl>
    <w:p w:rsidR="007B15F7" w:rsidRPr="008F7F68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rPr>
          <w:rFonts w:cs="Times New Roman"/>
        </w:rPr>
      </w:pPr>
    </w:p>
    <w:p w:rsidR="007B15F7" w:rsidRPr="008F7F68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7B15F7" w:rsidRPr="002E34A7" w:rsidRDefault="007B15F7" w:rsidP="007B15F7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  <w:bookmarkStart w:id="14" w:name="Par3464"/>
      <w:bookmarkEnd w:id="14"/>
      <w:proofErr w:type="spellStart"/>
      <w:r w:rsidRPr="002E34A7">
        <w:rPr>
          <w:rFonts w:cs="Times New Roman"/>
        </w:rPr>
        <w:lastRenderedPageBreak/>
        <w:t>Приложение</w:t>
      </w:r>
      <w:proofErr w:type="spellEnd"/>
      <w:r w:rsidRPr="002E34A7">
        <w:rPr>
          <w:rFonts w:cs="Times New Roman"/>
        </w:rPr>
        <w:t xml:space="preserve"> </w:t>
      </w:r>
      <w:r>
        <w:rPr>
          <w:rFonts w:cs="Times New Roman"/>
        </w:rPr>
        <w:t>№2</w:t>
      </w:r>
    </w:p>
    <w:p w:rsidR="007B15F7" w:rsidRPr="002E34A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  <w:proofErr w:type="gramStart"/>
      <w:r w:rsidRPr="002E34A7">
        <w:rPr>
          <w:rFonts w:cs="Times New Roman"/>
        </w:rPr>
        <w:t>к</w:t>
      </w:r>
      <w:proofErr w:type="gramEnd"/>
      <w:r w:rsidRPr="002E34A7">
        <w:rPr>
          <w:rFonts w:cs="Times New Roman"/>
        </w:rPr>
        <w:t xml:space="preserve"> </w:t>
      </w:r>
      <w:proofErr w:type="spellStart"/>
      <w:r w:rsidRPr="002E34A7">
        <w:rPr>
          <w:rFonts w:cs="Times New Roman"/>
        </w:rPr>
        <w:t>договору</w:t>
      </w:r>
      <w:proofErr w:type="spellEnd"/>
      <w:r>
        <w:rPr>
          <w:rFonts w:cs="Times New Roman"/>
        </w:rPr>
        <w:t xml:space="preserve"> </w:t>
      </w:r>
      <w:r w:rsidRPr="002E34A7">
        <w:rPr>
          <w:rFonts w:cs="Times New Roman"/>
        </w:rPr>
        <w:t xml:space="preserve">о </w:t>
      </w:r>
      <w:proofErr w:type="spellStart"/>
      <w:r w:rsidRPr="002E34A7">
        <w:rPr>
          <w:rFonts w:cs="Times New Roman"/>
        </w:rPr>
        <w:t>подключении</w:t>
      </w:r>
      <w:proofErr w:type="spellEnd"/>
    </w:p>
    <w:p w:rsidR="007B15F7" w:rsidRPr="002E34A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  <w:r w:rsidRPr="002E34A7">
        <w:rPr>
          <w:rFonts w:cs="Times New Roman"/>
        </w:rPr>
        <w:t>(</w:t>
      </w:r>
      <w:proofErr w:type="spellStart"/>
      <w:proofErr w:type="gramStart"/>
      <w:r w:rsidRPr="002E34A7">
        <w:rPr>
          <w:rFonts w:cs="Times New Roman"/>
        </w:rPr>
        <w:t>технологическом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 w:rsidRPr="002E34A7">
        <w:rPr>
          <w:rFonts w:cs="Times New Roman"/>
        </w:rPr>
        <w:t>присоединении</w:t>
      </w:r>
      <w:proofErr w:type="spellEnd"/>
      <w:r w:rsidRPr="002E34A7">
        <w:rPr>
          <w:rFonts w:cs="Times New Roman"/>
        </w:rPr>
        <w:t>)</w:t>
      </w:r>
    </w:p>
    <w:p w:rsidR="007B15F7" w:rsidRPr="002E34A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  <w:proofErr w:type="gramStart"/>
      <w:r w:rsidRPr="002E34A7">
        <w:rPr>
          <w:rFonts w:cs="Times New Roman"/>
        </w:rPr>
        <w:t>к</w:t>
      </w:r>
      <w:proofErr w:type="gramEnd"/>
      <w:r w:rsidRPr="002E34A7">
        <w:rPr>
          <w:rFonts w:cs="Times New Roman"/>
        </w:rPr>
        <w:t xml:space="preserve"> </w:t>
      </w:r>
      <w:proofErr w:type="spellStart"/>
      <w:r w:rsidRPr="002E34A7">
        <w:rPr>
          <w:rFonts w:cs="Times New Roman"/>
        </w:rPr>
        <w:t>централизованной</w:t>
      </w:r>
      <w:proofErr w:type="spellEnd"/>
      <w:r>
        <w:rPr>
          <w:rFonts w:cs="Times New Roman"/>
        </w:rPr>
        <w:t xml:space="preserve"> </w:t>
      </w:r>
      <w:proofErr w:type="spellStart"/>
      <w:r w:rsidRPr="002E34A7">
        <w:rPr>
          <w:rFonts w:cs="Times New Roman"/>
        </w:rPr>
        <w:t>системе</w:t>
      </w:r>
      <w:proofErr w:type="spellEnd"/>
    </w:p>
    <w:p w:rsid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</w:rPr>
      </w:pPr>
      <w:proofErr w:type="spellStart"/>
      <w:proofErr w:type="gramStart"/>
      <w:r>
        <w:rPr>
          <w:rFonts w:cs="Times New Roman"/>
        </w:rPr>
        <w:t>водоотведения</w:t>
      </w:r>
      <w:proofErr w:type="spellEnd"/>
      <w:proofErr w:type="gramEnd"/>
    </w:p>
    <w:p w:rsid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7B15F7" w:rsidRPr="00DB533B" w:rsidRDefault="007B15F7" w:rsidP="007B15F7">
      <w:pPr>
        <w:autoSpaceDE w:val="0"/>
        <w:autoSpaceDN w:val="0"/>
        <w:adjustRightInd w:val="0"/>
        <w:ind w:firstLine="709"/>
        <w:jc w:val="center"/>
        <w:rPr>
          <w:rFonts w:cs="Times New Roman"/>
          <w:b/>
        </w:rPr>
      </w:pPr>
    </w:p>
    <w:p w:rsidR="007B15F7" w:rsidRPr="00DB533B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15" w:name="Par3470"/>
      <w:bookmarkStart w:id="16" w:name="Par3504"/>
      <w:bookmarkEnd w:id="15"/>
      <w:bookmarkEnd w:id="16"/>
      <w:r w:rsidRPr="00DB533B">
        <w:rPr>
          <w:rFonts w:ascii="Times New Roman" w:hAnsi="Times New Roman" w:cs="Times New Roman"/>
          <w:b/>
          <w:sz w:val="24"/>
        </w:rPr>
        <w:t>ПЕРЕЧЕНЬ МЕРОПРИЯТИЙ</w:t>
      </w:r>
    </w:p>
    <w:p w:rsidR="007B15F7" w:rsidRPr="00915792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915792">
        <w:rPr>
          <w:rFonts w:ascii="Times New Roman" w:hAnsi="Times New Roman" w:cs="Times New Roman"/>
          <w:sz w:val="24"/>
        </w:rPr>
        <w:t>(в том числе технических) по подключению (технологическому</w:t>
      </w:r>
    </w:p>
    <w:p w:rsidR="007B15F7" w:rsidRPr="00915792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 w:rsidRPr="00915792">
        <w:rPr>
          <w:rFonts w:ascii="Times New Roman" w:hAnsi="Times New Roman" w:cs="Times New Roman"/>
          <w:sz w:val="24"/>
        </w:rPr>
        <w:t>присоединению) объекта к централизованной системе</w:t>
      </w:r>
    </w:p>
    <w:p w:rsidR="007B15F7" w:rsidRPr="00915792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доотведения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rPr>
          <w:rFonts w:cs="Times New Roman"/>
          <w:lang w:val="ru-RU"/>
        </w:rPr>
      </w:pPr>
    </w:p>
    <w:tbl>
      <w:tblPr>
        <w:tblW w:w="96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694"/>
        <w:gridCol w:w="3402"/>
        <w:gridCol w:w="2368"/>
      </w:tblGrid>
      <w:tr w:rsidR="007B15F7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  <w:r w:rsidRPr="002E34A7">
              <w:rPr>
                <w:rFonts w:cs="Times New Roman"/>
              </w:rPr>
              <w:t xml:space="preserve">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2E34A7">
              <w:rPr>
                <w:rFonts w:cs="Times New Roman"/>
              </w:rPr>
              <w:t>Наименование</w:t>
            </w:r>
            <w:proofErr w:type="spellEnd"/>
            <w:r w:rsidRPr="002E34A7">
              <w:rPr>
                <w:rFonts w:cs="Times New Roman"/>
              </w:rPr>
              <w:t xml:space="preserve"> </w:t>
            </w:r>
            <w:proofErr w:type="spellStart"/>
            <w:r w:rsidRPr="002E34A7">
              <w:rPr>
                <w:rFonts w:cs="Times New Roman"/>
              </w:rPr>
              <w:t>мероприят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2E34A7">
              <w:rPr>
                <w:rFonts w:cs="Times New Roman"/>
              </w:rPr>
              <w:t>Состав</w:t>
            </w:r>
            <w:proofErr w:type="spellEnd"/>
            <w:r w:rsidRPr="002E34A7">
              <w:rPr>
                <w:rFonts w:cs="Times New Roman"/>
              </w:rPr>
              <w:t xml:space="preserve"> </w:t>
            </w:r>
            <w:proofErr w:type="spellStart"/>
            <w:r w:rsidRPr="002E34A7">
              <w:rPr>
                <w:rFonts w:cs="Times New Roman"/>
              </w:rPr>
              <w:t>выполняемых</w:t>
            </w:r>
            <w:proofErr w:type="spellEnd"/>
            <w:r w:rsidRPr="002E34A7">
              <w:rPr>
                <w:rFonts w:cs="Times New Roman"/>
              </w:rPr>
              <w:t xml:space="preserve"> </w:t>
            </w:r>
            <w:proofErr w:type="spellStart"/>
            <w:r w:rsidRPr="002E34A7">
              <w:rPr>
                <w:rFonts w:cs="Times New Roman"/>
              </w:rPr>
              <w:t>мероприятий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2E34A7">
              <w:rPr>
                <w:rFonts w:cs="Times New Roman"/>
              </w:rPr>
              <w:t>Сроки</w:t>
            </w:r>
            <w:proofErr w:type="spellEnd"/>
            <w:r w:rsidRPr="002E34A7">
              <w:rPr>
                <w:rFonts w:cs="Times New Roman"/>
              </w:rPr>
              <w:t xml:space="preserve"> </w:t>
            </w:r>
            <w:proofErr w:type="spellStart"/>
            <w:r w:rsidRPr="002E34A7">
              <w:rPr>
                <w:rFonts w:cs="Times New Roman"/>
              </w:rPr>
              <w:t>выполнения</w:t>
            </w:r>
            <w:proofErr w:type="spellEnd"/>
          </w:p>
        </w:tc>
      </w:tr>
      <w:tr w:rsidR="007B15F7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E34A7">
              <w:rPr>
                <w:rFonts w:cs="Times New Roman"/>
              </w:rPr>
              <w:t>4</w:t>
            </w:r>
          </w:p>
        </w:tc>
      </w:tr>
      <w:tr w:rsidR="007B15F7" w:rsidRPr="007B15F7" w:rsidTr="00FA680E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lang w:val="ru-RU"/>
              </w:rPr>
            </w:pPr>
            <w:r w:rsidRPr="002E34A7">
              <w:rPr>
                <w:rFonts w:cs="Times New Roman"/>
              </w:rPr>
              <w:t>I</w:t>
            </w:r>
            <w:r w:rsidRPr="007B15F7">
              <w:rPr>
                <w:rFonts w:cs="Times New Roman"/>
                <w:lang w:val="ru-RU"/>
              </w:rPr>
              <w:t>. Мероприятия организации водопроводно-канализационного хозяйства</w:t>
            </w:r>
          </w:p>
        </w:tc>
      </w:tr>
      <w:tr w:rsidR="007B15F7" w:rsidRPr="007B15F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7B15F7" w:rsidRPr="007B15F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7B15F7" w:rsidRPr="007B15F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B15F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</w:tr>
      <w:tr w:rsidR="007B15F7" w:rsidRPr="002E34A7" w:rsidTr="00FA680E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</w:rPr>
            </w:pPr>
            <w:r w:rsidRPr="002E34A7">
              <w:rPr>
                <w:rFonts w:cs="Times New Roman"/>
              </w:rPr>
              <w:t xml:space="preserve">II. </w:t>
            </w:r>
            <w:proofErr w:type="spellStart"/>
            <w:r w:rsidRPr="002E34A7">
              <w:rPr>
                <w:rFonts w:cs="Times New Roman"/>
              </w:rPr>
              <w:t>Мероприятия</w:t>
            </w:r>
            <w:proofErr w:type="spellEnd"/>
            <w:r w:rsidRPr="002E34A7">
              <w:rPr>
                <w:rFonts w:cs="Times New Roman"/>
              </w:rPr>
              <w:t xml:space="preserve"> </w:t>
            </w:r>
            <w:proofErr w:type="spellStart"/>
            <w:r w:rsidRPr="002E34A7">
              <w:rPr>
                <w:rFonts w:cs="Times New Roman"/>
              </w:rPr>
              <w:t>заказчика</w:t>
            </w:r>
            <w:proofErr w:type="spellEnd"/>
          </w:p>
        </w:tc>
      </w:tr>
      <w:tr w:rsidR="007B15F7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7B15F7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7B15F7" w:rsidRPr="002E34A7" w:rsidTr="00FA680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2E34A7" w:rsidRDefault="007B15F7" w:rsidP="00FA680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7B15F7" w:rsidRPr="00230E58" w:rsidTr="00FA680E">
        <w:trPr>
          <w:trHeight w:val="260"/>
        </w:trPr>
        <w:tc>
          <w:tcPr>
            <w:tcW w:w="5176" w:type="dxa"/>
          </w:tcPr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Организация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 </w:t>
            </w: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водопроводно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>-</w:t>
            </w:r>
          </w:p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канализационного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 </w:t>
            </w: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хозяйства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>:</w:t>
            </w:r>
          </w:p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  <w:p w:rsidR="007B15F7" w:rsidRPr="00230E58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5244" w:type="dxa"/>
          </w:tcPr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Заказчик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: </w:t>
            </w:r>
          </w:p>
          <w:p w:rsidR="007B15F7" w:rsidRPr="00230E58" w:rsidRDefault="007B15F7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  <w:p w:rsidR="007B15F7" w:rsidRPr="00230E58" w:rsidRDefault="007B15F7" w:rsidP="00FA680E">
            <w:pPr>
              <w:tabs>
                <w:tab w:val="left" w:pos="7485"/>
              </w:tabs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lang w:eastAsia="ru-RU"/>
              </w:rPr>
            </w:pPr>
          </w:p>
        </w:tc>
      </w:tr>
    </w:tbl>
    <w:p w:rsidR="007B15F7" w:rsidRDefault="007B15F7" w:rsidP="007B15F7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ind w:firstLine="5529"/>
        <w:outlineLvl w:val="1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rPr>
          <w:rFonts w:cs="Times New Roman"/>
        </w:rPr>
      </w:pPr>
    </w:p>
    <w:p w:rsidR="007B15F7" w:rsidRDefault="007B15F7" w:rsidP="007B15F7">
      <w:pPr>
        <w:autoSpaceDE w:val="0"/>
        <w:autoSpaceDN w:val="0"/>
        <w:adjustRightInd w:val="0"/>
        <w:rPr>
          <w:rFonts w:cs="Times New Roman"/>
        </w:rPr>
      </w:pPr>
    </w:p>
    <w:p w:rsidR="007B15F7" w:rsidRPr="00CF3445" w:rsidRDefault="007B15F7" w:rsidP="007B15F7">
      <w:pPr>
        <w:autoSpaceDE w:val="0"/>
        <w:autoSpaceDN w:val="0"/>
        <w:adjustRightInd w:val="0"/>
        <w:rPr>
          <w:rFonts w:cs="Times New Roman"/>
          <w:lang w:eastAsia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  <w:r w:rsidRPr="007B15F7">
        <w:rPr>
          <w:rFonts w:cs="Times New Roman"/>
          <w:lang w:val="ru-RU" w:eastAsia="ru-RU"/>
        </w:rPr>
        <w:t xml:space="preserve">.                                          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outlineLvl w:val="1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lastRenderedPageBreak/>
        <w:t>Приложение № 3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к договору о подключении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(технологическом присоединении)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к централизованной системе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>
        <w:rPr>
          <w:rFonts w:cs="Times New Roman"/>
          <w:lang w:val="ru-RU"/>
        </w:rPr>
        <w:t>водоотведения</w:t>
      </w:r>
    </w:p>
    <w:p w:rsidR="007B15F7" w:rsidRPr="00DB533B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3B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7B15F7" w:rsidRPr="00DB533B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3B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</w:t>
      </w:r>
    </w:p>
    <w:p w:rsidR="007B15F7" w:rsidRPr="00DB533B" w:rsidRDefault="007B15F7" w:rsidP="007B15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5F7" w:rsidRPr="00DC2CA7" w:rsidRDefault="007B15F7" w:rsidP="007B15F7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</w:p>
    <w:p w:rsidR="007B15F7" w:rsidRPr="00DC2CA7" w:rsidRDefault="007B15F7" w:rsidP="007B15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>В   случае   если   для   осуществления  подключения 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A7">
        <w:rPr>
          <w:rFonts w:ascii="Times New Roman" w:hAnsi="Times New Roman" w:cs="Times New Roman"/>
          <w:sz w:val="24"/>
          <w:szCs w:val="24"/>
        </w:rPr>
        <w:t>присоединения)    организации    водопроводн</w:t>
      </w:r>
      <w:r>
        <w:rPr>
          <w:rFonts w:ascii="Times New Roman" w:hAnsi="Times New Roman" w:cs="Times New Roman"/>
          <w:sz w:val="24"/>
          <w:szCs w:val="24"/>
        </w:rPr>
        <w:t xml:space="preserve">о-канализационного    хозяйства </w:t>
      </w:r>
      <w:r w:rsidRPr="00DC2CA7">
        <w:rPr>
          <w:rFonts w:ascii="Times New Roman" w:hAnsi="Times New Roman" w:cs="Times New Roman"/>
          <w:sz w:val="24"/>
          <w:szCs w:val="24"/>
        </w:rPr>
        <w:t>необходимо     провести    мероприятия    по</w:t>
      </w:r>
      <w:r>
        <w:rPr>
          <w:rFonts w:ascii="Times New Roman" w:hAnsi="Times New Roman" w:cs="Times New Roman"/>
          <w:sz w:val="24"/>
          <w:szCs w:val="24"/>
        </w:rPr>
        <w:t xml:space="preserve">    созданию    (реконструкции) </w:t>
      </w:r>
      <w:r w:rsidRPr="00DC2CA7">
        <w:rPr>
          <w:rFonts w:ascii="Times New Roman" w:hAnsi="Times New Roman" w:cs="Times New Roman"/>
          <w:sz w:val="24"/>
          <w:szCs w:val="24"/>
        </w:rPr>
        <w:t xml:space="preserve">централизованной   системы  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я,   не   связанные  с </w:t>
      </w:r>
      <w:r w:rsidRPr="00DC2CA7">
        <w:rPr>
          <w:rFonts w:ascii="Times New Roman" w:hAnsi="Times New Roman" w:cs="Times New Roman"/>
          <w:sz w:val="24"/>
          <w:szCs w:val="24"/>
        </w:rPr>
        <w:t>увеличением мощности существующих объектов и</w:t>
      </w:r>
      <w:r>
        <w:rPr>
          <w:rFonts w:ascii="Times New Roman" w:hAnsi="Times New Roman" w:cs="Times New Roman"/>
          <w:sz w:val="24"/>
          <w:szCs w:val="24"/>
        </w:rPr>
        <w:t xml:space="preserve"> сетей, плата за подключение по </w:t>
      </w:r>
      <w:r w:rsidRPr="00DC2CA7">
        <w:rPr>
          <w:rFonts w:ascii="Times New Roman" w:hAnsi="Times New Roman" w:cs="Times New Roman"/>
          <w:sz w:val="24"/>
          <w:szCs w:val="24"/>
        </w:rPr>
        <w:t xml:space="preserve">договору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C2CA7">
        <w:rPr>
          <w:rFonts w:ascii="Times New Roman" w:hAnsi="Times New Roman" w:cs="Times New Roman"/>
          <w:sz w:val="24"/>
          <w:szCs w:val="24"/>
        </w:rPr>
        <w:t xml:space="preserve">  _____  от  "__"  __________  20</w:t>
      </w:r>
      <w:r>
        <w:rPr>
          <w:rFonts w:ascii="Times New Roman" w:hAnsi="Times New Roman" w:cs="Times New Roman"/>
          <w:sz w:val="24"/>
          <w:szCs w:val="24"/>
        </w:rPr>
        <w:t xml:space="preserve">__ г. составляет ______________ </w:t>
      </w:r>
      <w:r w:rsidRPr="00DC2CA7">
        <w:rPr>
          <w:rFonts w:ascii="Times New Roman" w:hAnsi="Times New Roman" w:cs="Times New Roman"/>
          <w:sz w:val="24"/>
          <w:szCs w:val="24"/>
        </w:rPr>
        <w:t>(___________________________)    рублей,   включая   НДС   (18   пр</w:t>
      </w:r>
      <w:r>
        <w:rPr>
          <w:rFonts w:ascii="Times New Roman" w:hAnsi="Times New Roman" w:cs="Times New Roman"/>
          <w:sz w:val="24"/>
          <w:szCs w:val="24"/>
        </w:rPr>
        <w:t xml:space="preserve">оцентов) </w:t>
      </w:r>
      <w:r w:rsidRPr="00DC2CA7">
        <w:rPr>
          <w:rFonts w:ascii="Times New Roman" w:hAnsi="Times New Roman" w:cs="Times New Roman"/>
          <w:sz w:val="24"/>
          <w:szCs w:val="24"/>
        </w:rPr>
        <w:t>_______________ рублей, и определена путем произведения:</w:t>
      </w:r>
    </w:p>
    <w:p w:rsidR="007B15F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CA7">
        <w:rPr>
          <w:rFonts w:ascii="Times New Roman" w:hAnsi="Times New Roman" w:cs="Times New Roman"/>
          <w:sz w:val="24"/>
          <w:szCs w:val="24"/>
        </w:rPr>
        <w:t>действующего  тарифа</w:t>
      </w:r>
      <w:proofErr w:type="gramEnd"/>
      <w:r w:rsidRPr="00DC2CA7">
        <w:rPr>
          <w:rFonts w:ascii="Times New Roman" w:hAnsi="Times New Roman" w:cs="Times New Roman"/>
          <w:sz w:val="24"/>
          <w:szCs w:val="24"/>
        </w:rPr>
        <w:t xml:space="preserve">  на  подключение  в</w:t>
      </w:r>
      <w:r>
        <w:rPr>
          <w:rFonts w:ascii="Times New Roman" w:hAnsi="Times New Roman" w:cs="Times New Roman"/>
          <w:sz w:val="24"/>
          <w:szCs w:val="24"/>
        </w:rPr>
        <w:t xml:space="preserve"> размере _____________ руб./м3, </w:t>
      </w:r>
      <w:r w:rsidRPr="003F5E78">
        <w:rPr>
          <w:rFonts w:ascii="Times New Roman" w:hAnsi="Times New Roman" w:cs="Times New Roman"/>
          <w:sz w:val="24"/>
          <w:szCs w:val="24"/>
        </w:rPr>
        <w:t>утвержденного Постановлением Региональной энергетической комиссии Свердловской области от _________ № _____-ПК «____________________________________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A7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чения в размере:</w:t>
      </w:r>
    </w:p>
    <w:p w:rsidR="007B15F7" w:rsidRPr="00DC2CA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5F7" w:rsidRPr="00DC2CA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DC2CA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C2CA7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7B15F7" w:rsidRPr="00DC2CA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в точке 2 ____________ м3/</w:t>
      </w:r>
      <w:proofErr w:type="spellStart"/>
      <w:r w:rsidRPr="00DC2CA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C2CA7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7B15F7" w:rsidRPr="00DC2CA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DC2CA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C2CA7">
        <w:rPr>
          <w:rFonts w:ascii="Times New Roman" w:hAnsi="Times New Roman" w:cs="Times New Roman"/>
          <w:sz w:val="24"/>
          <w:szCs w:val="24"/>
        </w:rPr>
        <w:t xml:space="preserve"> (____ м3/час);</w:t>
      </w:r>
    </w:p>
    <w:p w:rsidR="007B15F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15F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CA7">
        <w:rPr>
          <w:rFonts w:ascii="Times New Roman" w:hAnsi="Times New Roman" w:cs="Times New Roman"/>
          <w:sz w:val="24"/>
          <w:szCs w:val="24"/>
        </w:rPr>
        <w:t>расстояния  от</w:t>
      </w:r>
      <w:proofErr w:type="gramEnd"/>
      <w:r w:rsidRPr="00DC2CA7">
        <w:rPr>
          <w:rFonts w:ascii="Times New Roman" w:hAnsi="Times New Roman" w:cs="Times New Roman"/>
          <w:sz w:val="24"/>
          <w:szCs w:val="24"/>
        </w:rPr>
        <w:t xml:space="preserve"> месторасположения объекта</w:t>
      </w:r>
      <w:r>
        <w:rPr>
          <w:rFonts w:ascii="Times New Roman" w:hAnsi="Times New Roman" w:cs="Times New Roman"/>
          <w:sz w:val="24"/>
          <w:szCs w:val="24"/>
        </w:rPr>
        <w:t xml:space="preserve"> до точки (точек) подключения к </w:t>
      </w:r>
      <w:r w:rsidRPr="00DC2CA7">
        <w:rPr>
          <w:rFonts w:ascii="Times New Roman" w:hAnsi="Times New Roman" w:cs="Times New Roman"/>
          <w:sz w:val="24"/>
          <w:szCs w:val="24"/>
        </w:rPr>
        <w:t xml:space="preserve">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Pr="00DC2CA7">
        <w:rPr>
          <w:rFonts w:ascii="Times New Roman" w:hAnsi="Times New Roman" w:cs="Times New Roman"/>
          <w:sz w:val="24"/>
          <w:szCs w:val="24"/>
        </w:rPr>
        <w:t>:</w:t>
      </w:r>
    </w:p>
    <w:p w:rsidR="007B15F7" w:rsidRPr="00DC2CA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5F7" w:rsidRPr="00DC2CA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точка 1 ______________________________________________________________;</w:t>
      </w:r>
    </w:p>
    <w:p w:rsidR="007B15F7" w:rsidRPr="00DC2CA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точка 2 ______________________________________________________________;</w:t>
      </w:r>
    </w:p>
    <w:p w:rsidR="007B15F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    точка 3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B15F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5F7" w:rsidRPr="00DC2CA7" w:rsidRDefault="007B15F7" w:rsidP="007B15F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>2 вариант</w:t>
      </w:r>
    </w:p>
    <w:p w:rsidR="007B15F7" w:rsidRPr="00DC2CA7" w:rsidRDefault="007B15F7" w:rsidP="007B15F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5F7" w:rsidRPr="00DC2CA7" w:rsidRDefault="007B15F7" w:rsidP="007B15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CA7">
        <w:rPr>
          <w:rFonts w:ascii="Times New Roman" w:hAnsi="Times New Roman" w:cs="Times New Roman"/>
          <w:sz w:val="24"/>
          <w:szCs w:val="24"/>
        </w:rPr>
        <w:t xml:space="preserve">В    случае    если    для    осуществления  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  организации </w:t>
      </w:r>
      <w:r w:rsidRPr="00DC2CA7">
        <w:rPr>
          <w:rFonts w:ascii="Times New Roman" w:hAnsi="Times New Roman" w:cs="Times New Roman"/>
          <w:sz w:val="24"/>
          <w:szCs w:val="24"/>
        </w:rPr>
        <w:t>водопроводно-канализационного  хозяйства  не</w:t>
      </w:r>
      <w:r>
        <w:rPr>
          <w:rFonts w:ascii="Times New Roman" w:hAnsi="Times New Roman" w:cs="Times New Roman"/>
          <w:sz w:val="24"/>
          <w:szCs w:val="24"/>
        </w:rPr>
        <w:t xml:space="preserve">обходимо наряду с мероприятиями по    созданию   </w:t>
      </w:r>
      <w:r w:rsidRPr="00DC2CA7">
        <w:rPr>
          <w:rFonts w:ascii="Times New Roman" w:hAnsi="Times New Roman" w:cs="Times New Roman"/>
          <w:sz w:val="24"/>
          <w:szCs w:val="24"/>
        </w:rPr>
        <w:t>(реконструкции)    централ</w:t>
      </w:r>
      <w:r>
        <w:rPr>
          <w:rFonts w:ascii="Times New Roman" w:hAnsi="Times New Roman" w:cs="Times New Roman"/>
          <w:sz w:val="24"/>
          <w:szCs w:val="24"/>
        </w:rPr>
        <w:t>изованной   системы   водоотведения</w:t>
      </w:r>
      <w:r w:rsidRPr="00DC2CA7">
        <w:rPr>
          <w:rFonts w:ascii="Times New Roman" w:hAnsi="Times New Roman" w:cs="Times New Roman"/>
          <w:sz w:val="24"/>
          <w:szCs w:val="24"/>
        </w:rPr>
        <w:t xml:space="preserve">  провести  мероприятия,  напра</w:t>
      </w:r>
      <w:r>
        <w:rPr>
          <w:rFonts w:ascii="Times New Roman" w:hAnsi="Times New Roman" w:cs="Times New Roman"/>
          <w:sz w:val="24"/>
          <w:szCs w:val="24"/>
        </w:rPr>
        <w:t xml:space="preserve">вленные  на увеличение мощности </w:t>
      </w:r>
      <w:r w:rsidRPr="00DC2CA7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ществующих  сетей и объектов, </w:t>
      </w:r>
      <w:r w:rsidRPr="00DC2CA7">
        <w:rPr>
          <w:rFonts w:ascii="Times New Roman" w:hAnsi="Times New Roman" w:cs="Times New Roman"/>
          <w:sz w:val="24"/>
          <w:szCs w:val="24"/>
        </w:rPr>
        <w:t>плата за под</w:t>
      </w:r>
      <w:r>
        <w:rPr>
          <w:rFonts w:ascii="Times New Roman" w:hAnsi="Times New Roman" w:cs="Times New Roman"/>
          <w:sz w:val="24"/>
          <w:szCs w:val="24"/>
        </w:rPr>
        <w:t xml:space="preserve">ключение по договору № _____ от </w:t>
      </w:r>
      <w:r w:rsidRPr="00DC2CA7">
        <w:rPr>
          <w:rFonts w:ascii="Times New Roman" w:hAnsi="Times New Roman" w:cs="Times New Roman"/>
          <w:sz w:val="24"/>
          <w:szCs w:val="24"/>
        </w:rPr>
        <w:t>"__" __________ 20__ г. составляет _________</w:t>
      </w:r>
      <w:r>
        <w:rPr>
          <w:rFonts w:ascii="Times New Roman" w:hAnsi="Times New Roman" w:cs="Times New Roman"/>
          <w:sz w:val="24"/>
          <w:szCs w:val="24"/>
        </w:rPr>
        <w:t xml:space="preserve">__ (__________________________) </w:t>
      </w:r>
      <w:r w:rsidRPr="00DC2CA7">
        <w:rPr>
          <w:rFonts w:ascii="Times New Roman" w:hAnsi="Times New Roman" w:cs="Times New Roman"/>
          <w:sz w:val="24"/>
          <w:szCs w:val="24"/>
        </w:rPr>
        <w:t>рублей, включая НДС (18 процентов) 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рублей, </w:t>
      </w:r>
      <w:r w:rsidRPr="003F5E78">
        <w:rPr>
          <w:rFonts w:ascii="Times New Roman" w:hAnsi="Times New Roman" w:cs="Times New Roman"/>
          <w:sz w:val="24"/>
          <w:szCs w:val="24"/>
        </w:rPr>
        <w:t>утвержденного Постановлением Региональной энергетической комиссии Свердловской области от _________ № _____-ПК «____________________________________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A7">
        <w:rPr>
          <w:rFonts w:ascii="Times New Roman" w:hAnsi="Times New Roman" w:cs="Times New Roman"/>
          <w:sz w:val="24"/>
          <w:szCs w:val="24"/>
        </w:rPr>
        <w:t>индивидуально.</w:t>
      </w:r>
    </w:p>
    <w:p w:rsidR="007B15F7" w:rsidRDefault="007B15F7" w:rsidP="007B15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5F7" w:rsidRDefault="007B15F7" w:rsidP="007B15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5F7" w:rsidRPr="00DC2CA7" w:rsidRDefault="007B15F7" w:rsidP="007B15F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7B15F7" w:rsidRPr="00230E58" w:rsidTr="00FA680E">
        <w:trPr>
          <w:trHeight w:val="260"/>
        </w:trPr>
        <w:tc>
          <w:tcPr>
            <w:tcW w:w="5176" w:type="dxa"/>
          </w:tcPr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Организация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 </w:t>
            </w: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водопроводно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>-</w:t>
            </w:r>
          </w:p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канализационного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 xml:space="preserve"> </w:t>
            </w:r>
            <w:proofErr w:type="spellStart"/>
            <w:r w:rsidRPr="00013EBE">
              <w:rPr>
                <w:rFonts w:eastAsia="Calibri" w:cs="Times New Roman"/>
                <w:u w:val="single"/>
                <w:lang w:eastAsia="ru-RU"/>
              </w:rPr>
              <w:t>хозяйства</w:t>
            </w:r>
            <w:proofErr w:type="spellEnd"/>
            <w:r w:rsidRPr="00013EBE">
              <w:rPr>
                <w:rFonts w:eastAsia="Calibri" w:cs="Times New Roman"/>
                <w:u w:val="single"/>
                <w:lang w:eastAsia="ru-RU"/>
              </w:rPr>
              <w:t>:</w:t>
            </w:r>
          </w:p>
          <w:p w:rsidR="007B15F7" w:rsidRPr="00013EBE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lang w:eastAsia="ru-RU"/>
              </w:rPr>
            </w:pPr>
          </w:p>
          <w:p w:rsidR="007B15F7" w:rsidRPr="00230E58" w:rsidRDefault="007B15F7" w:rsidP="00FA680E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bCs/>
                <w:lang w:eastAsia="ru-RU"/>
              </w:rPr>
            </w:pPr>
          </w:p>
        </w:tc>
        <w:tc>
          <w:tcPr>
            <w:tcW w:w="5244" w:type="dxa"/>
          </w:tcPr>
          <w:p w:rsidR="007B15F7" w:rsidRPr="007B15F7" w:rsidRDefault="007B15F7" w:rsidP="007B15F7">
            <w:pPr>
              <w:overflowPunct w:val="0"/>
              <w:autoSpaceDE w:val="0"/>
              <w:autoSpaceDN w:val="0"/>
              <w:adjustRightInd w:val="0"/>
              <w:rPr>
                <w:rFonts w:eastAsia="Calibri" w:cs="Times New Roman"/>
                <w:u w:val="single"/>
                <w:lang w:eastAsia="ru-RU"/>
              </w:rPr>
            </w:pPr>
            <w:proofErr w:type="spellStart"/>
            <w:r>
              <w:rPr>
                <w:rFonts w:eastAsia="Calibri" w:cs="Times New Roman"/>
                <w:u w:val="single"/>
                <w:lang w:eastAsia="ru-RU"/>
              </w:rPr>
              <w:lastRenderedPageBreak/>
              <w:t>Заказчик</w:t>
            </w:r>
            <w:proofErr w:type="spellEnd"/>
            <w:r>
              <w:rPr>
                <w:rFonts w:eastAsia="Calibri" w:cs="Times New Roman"/>
                <w:u w:val="single"/>
                <w:lang w:eastAsia="ru-RU"/>
              </w:rPr>
              <w:t>:</w:t>
            </w:r>
          </w:p>
        </w:tc>
      </w:tr>
    </w:tbl>
    <w:p w:rsidR="007B15F7" w:rsidRPr="008F7F68" w:rsidRDefault="007B15F7" w:rsidP="007B15F7">
      <w:pPr>
        <w:autoSpaceDE w:val="0"/>
        <w:autoSpaceDN w:val="0"/>
        <w:adjustRightInd w:val="0"/>
        <w:rPr>
          <w:rFonts w:cs="Times New Roman"/>
        </w:rPr>
      </w:pPr>
      <w:bookmarkStart w:id="17" w:name="Par3559"/>
      <w:bookmarkStart w:id="18" w:name="_GoBack"/>
      <w:bookmarkEnd w:id="17"/>
      <w:bookmarkEnd w:id="18"/>
    </w:p>
    <w:p w:rsidR="007B15F7" w:rsidRPr="007B15F7" w:rsidRDefault="007B15F7" w:rsidP="007B15F7">
      <w:pPr>
        <w:autoSpaceDE w:val="0"/>
        <w:autoSpaceDN w:val="0"/>
        <w:adjustRightInd w:val="0"/>
        <w:ind w:firstLine="5529"/>
        <w:outlineLvl w:val="1"/>
        <w:rPr>
          <w:rFonts w:cs="Times New Roman"/>
          <w:lang w:val="ru-RU"/>
        </w:rPr>
      </w:pPr>
      <w:bookmarkStart w:id="19" w:name="Par3612"/>
      <w:bookmarkEnd w:id="19"/>
      <w:r w:rsidRPr="007B15F7">
        <w:rPr>
          <w:rFonts w:cs="Times New Roman"/>
          <w:lang w:val="ru-RU"/>
        </w:rPr>
        <w:t>Приложение №4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к договору о подключении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(технологическом присоединении)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к централизованной системе</w:t>
      </w:r>
    </w:p>
    <w:p w:rsidR="007B15F7" w:rsidRPr="007B15F7" w:rsidRDefault="007B15F7" w:rsidP="007B15F7">
      <w:pPr>
        <w:autoSpaceDE w:val="0"/>
        <w:autoSpaceDN w:val="0"/>
        <w:adjustRightInd w:val="0"/>
        <w:ind w:firstLine="5529"/>
        <w:rPr>
          <w:rFonts w:cs="Times New Roman"/>
          <w:lang w:val="ru-RU"/>
        </w:rPr>
      </w:pPr>
      <w:r w:rsidRPr="007B15F7">
        <w:rPr>
          <w:rFonts w:cs="Times New Roman"/>
          <w:lang w:val="ru-RU"/>
        </w:rPr>
        <w:t>водоотведения</w:t>
      </w: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p w:rsidR="007B15F7" w:rsidRPr="007B15F7" w:rsidRDefault="007B15F7" w:rsidP="007B15F7">
      <w:pPr>
        <w:autoSpaceDE w:val="0"/>
        <w:autoSpaceDN w:val="0"/>
        <w:adjustRightInd w:val="0"/>
        <w:ind w:firstLine="709"/>
        <w:jc w:val="right"/>
        <w:rPr>
          <w:rFonts w:cs="Times New Roman"/>
          <w:lang w:val="ru-RU"/>
        </w:rPr>
      </w:pP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АКТ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о подключении (технологическом присоединении) объекта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,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(наименование организации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именуемое    в    дальнейшем   организацией   водопроводно-канализационного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хозяйства, в лице ________________________________________________________,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(наименование должности, фамилия, имя, отчество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действующего на основании ________________________________________________,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(положение, устав, доверенность - указать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        нужное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 одной стороны, и _______________________________________________________,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(наименование организации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именуемое в дальнейшем заказчиком, в лице ________________________________,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          (наименование должности,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           фамилия, имя, отчество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действующего на основании ________________________________________________,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(положение, устав, доверенность - указать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           нужное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  другой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стороны,  именуемые  в дальнейшем сторонами, составили настоящий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акт. Настоящим актом стороны подтверждают следующее: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</w:t>
      </w: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а)  мероприятия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по  подготовке внутриплощадочных и (или) внутридомовых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етей и оборудования объекта ______________________________________________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_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(объект капитального строительства, на котором предусматривается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водоотведение, объект централизованной системы водоотведения - указать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      нужное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(далее   -   </w:t>
      </w: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объект)   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к  подключению  (технологическому  присоединению)  к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централизованной  системе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водоотведения выполнены в полном объеме в порядке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и  сроки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,  которые  предусмотрены  договором о подключении (технологическом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присоединении) к централизованной системе водоотведения от "__" ___________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20__ г. </w:t>
      </w:r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N</w:t>
      </w: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_________ (далее - договор о подключении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</w:t>
      </w: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б)  узел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учета  допущен  к  эксплуатации  по результатам проверки узла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учета: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(дата, время и местонахождение узла учета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lastRenderedPageBreak/>
        <w:t xml:space="preserve"> (фамилии, имена, отчества, должности и контактные данные лиц, принимавших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       участие в проверке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   (результаты проверки узла учета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(показания приборов учета на момент завершения процедуры допуска узла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учета к эксплуатации, места на узле учета, в которых установлены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контрольные одноразовые номерные пломбы (контрольные пломбы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</w:t>
      </w: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в)   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организация   водопроводно-канализационного   хозяйства  выполнила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мероприятия,    предусмотренные   </w:t>
      </w:r>
      <w:hyperlink r:id="rId11" w:history="1">
        <w:r w:rsidRPr="007B15F7">
          <w:rPr>
            <w:rFonts w:ascii="Courier New" w:hAnsi="Courier New" w:cs="Courier New"/>
            <w:color w:val="0000FF"/>
            <w:sz w:val="20"/>
            <w:szCs w:val="20"/>
            <w:lang w:val="ru-RU" w:eastAsia="ru-RU" w:bidi="ar-SA"/>
          </w:rPr>
          <w:t>Правилами</w:t>
        </w:r>
      </w:hyperlink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холодного   водоснабжения   и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водоотведения,   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утвержденными   постановлением   Правительства  Российской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Федерации  от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29  июля  2013  г.  </w:t>
      </w:r>
      <w:proofErr w:type="gram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N</w:t>
      </w: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644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"Об утверждении Правил холодного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водоснабжения  и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водоотведения  и  о  внесении  изменений в некоторые акты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Правительства  Российской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Федерации",  договором  о  подключении,  включая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осуществление  фактического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подключения объекта к централизованной системе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водоотведения организации водопроводно-канализационного хозяйства.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Максимальная величина мощности в точке (точках) подключения составляет: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1 ___________ м3/</w:t>
      </w:r>
      <w:proofErr w:type="spell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ут</w:t>
      </w:r>
      <w:proofErr w:type="spell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(__________ м3/час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2 ___________ м3/</w:t>
      </w:r>
      <w:proofErr w:type="spell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ут</w:t>
      </w:r>
      <w:proofErr w:type="spell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(__________ м3/час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3 ___________ м3/</w:t>
      </w:r>
      <w:proofErr w:type="spell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ут</w:t>
      </w:r>
      <w:proofErr w:type="spell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(__________ м3/час).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еличина подключенной нагрузки объекта водоотведения составляет: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1 ___________ м3/</w:t>
      </w:r>
      <w:proofErr w:type="spell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ут</w:t>
      </w:r>
      <w:proofErr w:type="spell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(__________ м3/час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2 ___________ м3/</w:t>
      </w:r>
      <w:proofErr w:type="spell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ут</w:t>
      </w:r>
      <w:proofErr w:type="spell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(__________ м3/час)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в точке 3 ___________ м3/</w:t>
      </w:r>
      <w:proofErr w:type="spell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ут</w:t>
      </w:r>
      <w:proofErr w:type="spell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(__________ м3/час).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Точка (точки) подключения объекта: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точка 1 _____________________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точка 2 _____________________;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г) границей балансовой принадлежности объектов централизованной системы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водоотведения   организации   водопроводно-канализационного   хозяйства   и</w:t>
      </w: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proofErr w:type="spellStart"/>
      <w:proofErr w:type="gram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заказчика</w:t>
      </w:r>
      <w:proofErr w:type="spellEnd"/>
      <w:proofErr w:type="gram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является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________________________________________________________</w:t>
      </w: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__________________________________________________________________________.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(указать адрес, наименование объектов и оборудования, по которым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определяется граница балансовой принадлежности организации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водопроводно-канализационного хозяйства и заказчика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      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Схема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границы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балансовой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принадлежности</w:t>
      </w:r>
      <w:proofErr w:type="spellEnd"/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7B15F7" w:rsidRPr="007C1E0E" w:rsidTr="00FA680E">
        <w:tc>
          <w:tcPr>
            <w:tcW w:w="3458" w:type="dxa"/>
            <w:tcBorders>
              <w:righ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7B15F7" w:rsidRPr="007C1E0E" w:rsidTr="00FA680E">
        <w:tc>
          <w:tcPr>
            <w:tcW w:w="3458" w:type="dxa"/>
            <w:tcBorders>
              <w:righ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7C1E0E">
              <w:rPr>
                <w:rFonts w:ascii="Arial" w:hAnsi="Arial" w:cs="Arial"/>
                <w:sz w:val="20"/>
                <w:szCs w:val="20"/>
                <w:lang w:eastAsia="ru-RU" w:bidi="ar-SA"/>
              </w:rPr>
              <w:t>;</w:t>
            </w:r>
          </w:p>
        </w:tc>
      </w:tr>
    </w:tbl>
    <w:p w:rsidR="007B15F7" w:rsidRPr="007C1E0E" w:rsidRDefault="007B15F7" w:rsidP="007B15F7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 w:bidi="ar-SA"/>
        </w:rPr>
      </w:pP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</w:t>
      </w:r>
      <w:proofErr w:type="gramStart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д)  границей</w:t>
      </w:r>
      <w:proofErr w:type="gramEnd"/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эксплуатационной ответственности объектов централизованной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системы водоотведения организации водопроводно-канализационного хозяйства и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заказчика является: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>__________________________________________________________________________.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(указать адрес, наименование объектов и оборудования, по которым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определяется граница балансовой принадлежности организации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         водопроводно-канализационного хозяйства и заказчика)</w:t>
      </w:r>
    </w:p>
    <w:p w:rsidR="007B15F7" w:rsidRPr="007B15F7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val="ru-RU" w:eastAsia="ru-RU" w:bidi="ar-SA"/>
        </w:rPr>
      </w:pP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B15F7">
        <w:rPr>
          <w:rFonts w:ascii="Courier New" w:hAnsi="Courier New" w:cs="Courier New"/>
          <w:sz w:val="20"/>
          <w:szCs w:val="20"/>
          <w:lang w:val="ru-RU" w:eastAsia="ru-RU" w:bidi="ar-SA"/>
        </w:rPr>
        <w:lastRenderedPageBreak/>
        <w:t xml:space="preserve">             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Схема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границы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эксплуатационной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ответственности</w:t>
      </w:r>
      <w:proofErr w:type="spellEnd"/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7B15F7" w:rsidRPr="007C1E0E" w:rsidTr="00FA680E">
        <w:tc>
          <w:tcPr>
            <w:tcW w:w="3458" w:type="dxa"/>
            <w:tcBorders>
              <w:righ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</w:tr>
      <w:tr w:rsidR="007B15F7" w:rsidRPr="007C1E0E" w:rsidTr="00FA680E">
        <w:tc>
          <w:tcPr>
            <w:tcW w:w="3458" w:type="dxa"/>
            <w:tcBorders>
              <w:righ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7B15F7" w:rsidRPr="007C1E0E" w:rsidRDefault="007B15F7" w:rsidP="00FA680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 w:rsidRPr="007C1E0E">
              <w:rPr>
                <w:rFonts w:ascii="Arial" w:hAnsi="Arial" w:cs="Arial"/>
                <w:sz w:val="20"/>
                <w:szCs w:val="20"/>
                <w:lang w:eastAsia="ru-RU" w:bidi="ar-SA"/>
              </w:rPr>
              <w:t>.</w:t>
            </w:r>
          </w:p>
        </w:tc>
      </w:tr>
    </w:tbl>
    <w:p w:rsidR="007B15F7" w:rsidRPr="007C1E0E" w:rsidRDefault="007B15F7" w:rsidP="007B15F7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ru-RU" w:bidi="ar-SA"/>
        </w:rPr>
      </w:pP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   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Организация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водопроводно</w:t>
      </w:r>
      <w:proofErr w:type="spell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-                      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Заказчик</w:t>
      </w:r>
      <w:proofErr w:type="spellEnd"/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канализационного</w:t>
      </w:r>
      <w:proofErr w:type="spellEnd"/>
      <w:proofErr w:type="gramEnd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</w:t>
      </w:r>
      <w:proofErr w:type="spellStart"/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хозяйства</w:t>
      </w:r>
      <w:proofErr w:type="spellEnd"/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____________________________________   ____________________________________</w:t>
      </w: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____________________________________   ____________________________________</w:t>
      </w: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C1E0E">
        <w:rPr>
          <w:rFonts w:ascii="Courier New" w:hAnsi="Courier New" w:cs="Courier New"/>
          <w:sz w:val="20"/>
          <w:szCs w:val="20"/>
          <w:lang w:eastAsia="ru-RU" w:bidi="ar-SA"/>
        </w:rPr>
        <w:t>____________________________________   ____________________________________</w:t>
      </w: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</w:p>
    <w:p w:rsidR="007B15F7" w:rsidRPr="007C1E0E" w:rsidRDefault="007B15F7" w:rsidP="007B15F7">
      <w:pPr>
        <w:suppressAutoHyphens w:val="0"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  <w:lang w:eastAsia="ru-RU" w:bidi="ar-SA"/>
        </w:rPr>
      </w:pPr>
      <w:r w:rsidRPr="007C1E0E">
        <w:rPr>
          <w:rFonts w:ascii="Courier New" w:hAnsi="Courier New" w:cs="Courier New"/>
          <w:sz w:val="20"/>
          <w:szCs w:val="20"/>
          <w:lang w:eastAsia="ru-RU" w:bidi="ar-SA"/>
        </w:rPr>
        <w:t xml:space="preserve">  "__" ___________________ 20__ г.       "__" ___________________ 20__ г.</w:t>
      </w:r>
    </w:p>
    <w:p w:rsidR="007B15F7" w:rsidRPr="00CF3445" w:rsidRDefault="007B15F7" w:rsidP="007B15F7">
      <w:pPr>
        <w:suppressAutoHyphens w:val="0"/>
        <w:autoSpaceDE w:val="0"/>
        <w:autoSpaceDN w:val="0"/>
        <w:adjustRightInd w:val="0"/>
        <w:outlineLvl w:val="0"/>
      </w:pPr>
    </w:p>
    <w:p w:rsidR="008F7F68" w:rsidRPr="008F7F68" w:rsidRDefault="008F7F68" w:rsidP="008F7F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4"/>
          <w:lang w:val="ru-RU"/>
        </w:rPr>
      </w:pPr>
    </w:p>
    <w:p w:rsidR="00FC3AEC" w:rsidRPr="008F7F68" w:rsidRDefault="00FC3AEC" w:rsidP="00B37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Times New Roman"/>
        </w:rPr>
      </w:pPr>
    </w:p>
    <w:sectPr w:rsidR="00FC3AEC" w:rsidRPr="008F7F68" w:rsidSect="001F0FD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13D"/>
    <w:multiLevelType w:val="hybridMultilevel"/>
    <w:tmpl w:val="C66A7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21EE9"/>
    <w:multiLevelType w:val="hybridMultilevel"/>
    <w:tmpl w:val="224E7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434D6D"/>
    <w:multiLevelType w:val="hybridMultilevel"/>
    <w:tmpl w:val="0A18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2272F5"/>
    <w:multiLevelType w:val="hybridMultilevel"/>
    <w:tmpl w:val="925696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7604391"/>
    <w:multiLevelType w:val="hybridMultilevel"/>
    <w:tmpl w:val="09847904"/>
    <w:lvl w:ilvl="0" w:tplc="1F8E16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2F0467"/>
    <w:multiLevelType w:val="hybridMultilevel"/>
    <w:tmpl w:val="25A2F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731310"/>
    <w:multiLevelType w:val="hybridMultilevel"/>
    <w:tmpl w:val="24C61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350FC8"/>
    <w:multiLevelType w:val="hybridMultilevel"/>
    <w:tmpl w:val="4B743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5C0BC7"/>
    <w:multiLevelType w:val="hybridMultilevel"/>
    <w:tmpl w:val="1AE87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17739D"/>
    <w:multiLevelType w:val="hybridMultilevel"/>
    <w:tmpl w:val="32204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D07CCA"/>
    <w:multiLevelType w:val="hybridMultilevel"/>
    <w:tmpl w:val="32204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D03515"/>
    <w:multiLevelType w:val="hybridMultilevel"/>
    <w:tmpl w:val="67522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69"/>
    <w:rsid w:val="000054ED"/>
    <w:rsid w:val="00006FBA"/>
    <w:rsid w:val="0001787F"/>
    <w:rsid w:val="00064C49"/>
    <w:rsid w:val="0007188D"/>
    <w:rsid w:val="00092D8F"/>
    <w:rsid w:val="000B586A"/>
    <w:rsid w:val="000B69C2"/>
    <w:rsid w:val="000D3E02"/>
    <w:rsid w:val="000D51CC"/>
    <w:rsid w:val="0012376F"/>
    <w:rsid w:val="001406D6"/>
    <w:rsid w:val="00157622"/>
    <w:rsid w:val="00187EE1"/>
    <w:rsid w:val="001F0FD2"/>
    <w:rsid w:val="001F503D"/>
    <w:rsid w:val="00217D78"/>
    <w:rsid w:val="00230560"/>
    <w:rsid w:val="00243E3B"/>
    <w:rsid w:val="00251B1B"/>
    <w:rsid w:val="00273348"/>
    <w:rsid w:val="00276EC2"/>
    <w:rsid w:val="00282F5D"/>
    <w:rsid w:val="002B1597"/>
    <w:rsid w:val="002B268C"/>
    <w:rsid w:val="002B33E6"/>
    <w:rsid w:val="002D655C"/>
    <w:rsid w:val="002F2AF4"/>
    <w:rsid w:val="002F4414"/>
    <w:rsid w:val="00300187"/>
    <w:rsid w:val="00336AA1"/>
    <w:rsid w:val="00341701"/>
    <w:rsid w:val="00343113"/>
    <w:rsid w:val="0037203A"/>
    <w:rsid w:val="0039101C"/>
    <w:rsid w:val="00397579"/>
    <w:rsid w:val="003B17C6"/>
    <w:rsid w:val="003B2B61"/>
    <w:rsid w:val="003C1F76"/>
    <w:rsid w:val="003D4CC9"/>
    <w:rsid w:val="003F7C5B"/>
    <w:rsid w:val="004274E4"/>
    <w:rsid w:val="00483D04"/>
    <w:rsid w:val="00490988"/>
    <w:rsid w:val="004B0339"/>
    <w:rsid w:val="004D54F2"/>
    <w:rsid w:val="004D7393"/>
    <w:rsid w:val="004D7909"/>
    <w:rsid w:val="004E6609"/>
    <w:rsid w:val="004E7A3F"/>
    <w:rsid w:val="00504E81"/>
    <w:rsid w:val="0050743F"/>
    <w:rsid w:val="0052265A"/>
    <w:rsid w:val="00530969"/>
    <w:rsid w:val="00562A2C"/>
    <w:rsid w:val="0057379B"/>
    <w:rsid w:val="005920BB"/>
    <w:rsid w:val="005A33EA"/>
    <w:rsid w:val="005D25CA"/>
    <w:rsid w:val="005D4729"/>
    <w:rsid w:val="005E47A9"/>
    <w:rsid w:val="005E5D41"/>
    <w:rsid w:val="005F5EF8"/>
    <w:rsid w:val="005F7D14"/>
    <w:rsid w:val="0064577D"/>
    <w:rsid w:val="006558B8"/>
    <w:rsid w:val="00666342"/>
    <w:rsid w:val="006811B2"/>
    <w:rsid w:val="006828B8"/>
    <w:rsid w:val="00692165"/>
    <w:rsid w:val="006A55F0"/>
    <w:rsid w:val="006B59E5"/>
    <w:rsid w:val="006D3AAF"/>
    <w:rsid w:val="006D74FA"/>
    <w:rsid w:val="006E1D0E"/>
    <w:rsid w:val="006F1E99"/>
    <w:rsid w:val="0071732C"/>
    <w:rsid w:val="007255D7"/>
    <w:rsid w:val="00756F5E"/>
    <w:rsid w:val="00783345"/>
    <w:rsid w:val="00783375"/>
    <w:rsid w:val="0079767D"/>
    <w:rsid w:val="007A28DA"/>
    <w:rsid w:val="007A63A5"/>
    <w:rsid w:val="007B0FDB"/>
    <w:rsid w:val="007B15F7"/>
    <w:rsid w:val="007C2B9E"/>
    <w:rsid w:val="007E0B3D"/>
    <w:rsid w:val="00802CCF"/>
    <w:rsid w:val="00823195"/>
    <w:rsid w:val="00843C28"/>
    <w:rsid w:val="0084481A"/>
    <w:rsid w:val="00853E91"/>
    <w:rsid w:val="008601A1"/>
    <w:rsid w:val="00862451"/>
    <w:rsid w:val="00873D0D"/>
    <w:rsid w:val="0087562C"/>
    <w:rsid w:val="008D75E4"/>
    <w:rsid w:val="008F7F68"/>
    <w:rsid w:val="009223F0"/>
    <w:rsid w:val="00923B01"/>
    <w:rsid w:val="00935B6B"/>
    <w:rsid w:val="0094035F"/>
    <w:rsid w:val="00953D98"/>
    <w:rsid w:val="009573D0"/>
    <w:rsid w:val="0096618F"/>
    <w:rsid w:val="009B1670"/>
    <w:rsid w:val="009C0952"/>
    <w:rsid w:val="009D5BAA"/>
    <w:rsid w:val="009E399E"/>
    <w:rsid w:val="00A13C59"/>
    <w:rsid w:val="00A172AB"/>
    <w:rsid w:val="00A24A41"/>
    <w:rsid w:val="00A27791"/>
    <w:rsid w:val="00A34F1C"/>
    <w:rsid w:val="00A36F5C"/>
    <w:rsid w:val="00A44891"/>
    <w:rsid w:val="00A54650"/>
    <w:rsid w:val="00A609BD"/>
    <w:rsid w:val="00A72091"/>
    <w:rsid w:val="00A723B9"/>
    <w:rsid w:val="00A91C38"/>
    <w:rsid w:val="00AA629D"/>
    <w:rsid w:val="00AA74F9"/>
    <w:rsid w:val="00AB05A7"/>
    <w:rsid w:val="00AC3C49"/>
    <w:rsid w:val="00AF588C"/>
    <w:rsid w:val="00AF59AC"/>
    <w:rsid w:val="00B10249"/>
    <w:rsid w:val="00B25F6B"/>
    <w:rsid w:val="00B30A0E"/>
    <w:rsid w:val="00B31941"/>
    <w:rsid w:val="00B365BF"/>
    <w:rsid w:val="00B37BF6"/>
    <w:rsid w:val="00B50E8D"/>
    <w:rsid w:val="00B57AFC"/>
    <w:rsid w:val="00B66EB2"/>
    <w:rsid w:val="00B67366"/>
    <w:rsid w:val="00BF6D56"/>
    <w:rsid w:val="00BF6DB5"/>
    <w:rsid w:val="00C0608C"/>
    <w:rsid w:val="00C15BD3"/>
    <w:rsid w:val="00C325C8"/>
    <w:rsid w:val="00C34D72"/>
    <w:rsid w:val="00C5550A"/>
    <w:rsid w:val="00C70B67"/>
    <w:rsid w:val="00C754F4"/>
    <w:rsid w:val="00C92279"/>
    <w:rsid w:val="00CC4CD4"/>
    <w:rsid w:val="00CE0ADC"/>
    <w:rsid w:val="00CE3692"/>
    <w:rsid w:val="00CF5015"/>
    <w:rsid w:val="00D1239C"/>
    <w:rsid w:val="00D42A6B"/>
    <w:rsid w:val="00D4596A"/>
    <w:rsid w:val="00D52998"/>
    <w:rsid w:val="00D54A34"/>
    <w:rsid w:val="00D74560"/>
    <w:rsid w:val="00D93444"/>
    <w:rsid w:val="00D961A6"/>
    <w:rsid w:val="00DB0F46"/>
    <w:rsid w:val="00DB70D9"/>
    <w:rsid w:val="00DC374A"/>
    <w:rsid w:val="00DC576C"/>
    <w:rsid w:val="00DC5E8D"/>
    <w:rsid w:val="00E2219C"/>
    <w:rsid w:val="00E46F57"/>
    <w:rsid w:val="00E61A93"/>
    <w:rsid w:val="00E628DB"/>
    <w:rsid w:val="00E67267"/>
    <w:rsid w:val="00E8114C"/>
    <w:rsid w:val="00EA4E43"/>
    <w:rsid w:val="00EB7CCD"/>
    <w:rsid w:val="00EC08CA"/>
    <w:rsid w:val="00EE6CC3"/>
    <w:rsid w:val="00F0305C"/>
    <w:rsid w:val="00F03666"/>
    <w:rsid w:val="00F07E1D"/>
    <w:rsid w:val="00F153F6"/>
    <w:rsid w:val="00F2406C"/>
    <w:rsid w:val="00F5713D"/>
    <w:rsid w:val="00F76E78"/>
    <w:rsid w:val="00F800CB"/>
    <w:rsid w:val="00FA0D69"/>
    <w:rsid w:val="00FA4046"/>
    <w:rsid w:val="00FB3B8C"/>
    <w:rsid w:val="00FC3AEC"/>
    <w:rsid w:val="00FC4494"/>
    <w:rsid w:val="00FD4D73"/>
    <w:rsid w:val="00FD58F6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4981"/>
  <w15:docId w15:val="{3B712417-EA96-459C-94B5-7AC81863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68"/>
    <w:pPr>
      <w:suppressAutoHyphens/>
      <w:spacing w:line="312" w:lineRule="auto"/>
      <w:contextualSpacing/>
      <w:jc w:val="both"/>
    </w:pPr>
    <w:rPr>
      <w:rFonts w:ascii="Times New Roman" w:eastAsia="Times New Roman" w:hAnsi="Times New Roman" w:cs="Calibri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7F68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8F7F68"/>
    <w:pPr>
      <w:widowControl w:val="0"/>
      <w:suppressAutoHyphens w:val="0"/>
      <w:autoSpaceDE w:val="0"/>
      <w:autoSpaceDN w:val="0"/>
      <w:adjustRightInd w:val="0"/>
      <w:spacing w:after="0" w:line="240" w:lineRule="auto"/>
      <w:contextualSpacing w:val="0"/>
    </w:pPr>
    <w:rPr>
      <w:rFonts w:ascii="Courier New" w:eastAsiaTheme="minorEastAsia" w:hAnsi="Courier New" w:cs="Courier New"/>
      <w:sz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336AA1"/>
    <w:pPr>
      <w:ind w:left="720"/>
    </w:pPr>
  </w:style>
  <w:style w:type="paragraph" w:customStyle="1" w:styleId="ConsPlusNormal">
    <w:name w:val="ConsPlusNormal"/>
    <w:rsid w:val="007B15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B3DECC1E228B2E4B03ED39631D1BD4C787C3CC297AD8DDA728CB4B0238A88AD7E61D08458F6126FDy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7FA952F1C91EDF6F7375878B65D987F847131AE13487F4A216E03404C5F695A5B4BDE66C465B0DD7n9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8B3292586CBDF33C981BD9170A590A683AB7F0CF88EAFAC19E9BD93522E9A6B2A368DBA3F7C072e4r8K" TargetMode="External"/><Relationship Id="rId11" Type="http://schemas.openxmlformats.org/officeDocument/2006/relationships/hyperlink" Target="consultantplus://offline/ref=58426DBC4A3340D44E0410A7482CC704B633906237F00DB610246A05B881F8F86D872AE76FBEE17Dd05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B3DECC1E228B2E4B03ED39631D1BD4C787C3CC297AD8DDA728CB4B0238A88AD7E61D08458F6126FDy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B3DECC1E228B2E4B03ED39631D1BD4C787C3C82E76D8DDA728CB4B02F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E76E-E6A9-413C-9A7B-CBD04BC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СО Облкоммунэнерго</Company>
  <LinksUpToDate>false</LinksUpToDate>
  <CharactersWithSpaces>3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ьянов Линар Ринатович</dc:creator>
  <cp:keywords/>
  <dc:description/>
  <cp:lastModifiedBy>Лобова Алена Владимировна</cp:lastModifiedBy>
  <cp:revision>11</cp:revision>
  <dcterms:created xsi:type="dcterms:W3CDTF">2015-02-11T03:29:00Z</dcterms:created>
  <dcterms:modified xsi:type="dcterms:W3CDTF">2020-12-29T07:39:00Z</dcterms:modified>
</cp:coreProperties>
</file>